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3E" w:rsidRPr="006B546C" w:rsidRDefault="00E81541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XXV</w:t>
      </w:r>
      <w:r w:rsidR="00FD3C3E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I</w:t>
      </w:r>
      <w:r w:rsidR="00FD3C3E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21</w:t>
      </w:r>
    </w:p>
    <w:p w:rsidR="00FD3C3E" w:rsidRPr="006B546C" w:rsidRDefault="00FD3C3E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z</w:t>
      </w:r>
      <w:proofErr w:type="gramEnd"/>
      <w:r w:rsidRPr="006B546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sesji Rady Miejskiej w Policach</w:t>
      </w:r>
    </w:p>
    <w:p w:rsidR="00FD3C3E" w:rsidRDefault="00FD3C3E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D3C3E" w:rsidRPr="006B546C" w:rsidRDefault="00E81541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dniu 25 listopada</w:t>
      </w:r>
      <w:r w:rsidR="00FD3C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2021</w:t>
      </w:r>
      <w:r w:rsidR="00FD3C3E" w:rsidRPr="006B546C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FD3C3E" w:rsidRPr="006B546C" w:rsidRDefault="00FD3C3E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stan </w:t>
      </w: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ych  Rady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Miejskiej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- 21</w:t>
      </w: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obecnych na sesji zgodnie z listą obecności stanowiącą załącznik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="001E05F3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21</w:t>
      </w: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proofErr w:type="gramStart"/>
      <w:r w:rsidRPr="006B54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</w:t>
      </w:r>
      <w:proofErr w:type="gramEnd"/>
      <w:r w:rsidRPr="006B54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 xml:space="preserve"> 3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="001E05F3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nieobecnych                          </w:t>
      </w:r>
      <w:r w:rsidR="001E05F3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</w:t>
      </w:r>
      <w:r w:rsidR="006958F8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        </w:t>
      </w:r>
      <w:r w:rsidR="006958F8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6958F8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</w:t>
      </w:r>
      <w:r w:rsidR="006958F8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6958F8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6958F8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1E05F3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  0</w:t>
      </w: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</w:p>
    <w:p w:rsidR="00FD3C3E" w:rsidRPr="006B546C" w:rsidRDefault="001E587C" w:rsidP="00FD3C3E">
      <w:pPr>
        <w:rPr>
          <w:rFonts w:ascii="Times New Roman" w:hAnsi="Times New Roman" w:cs="Times New Roman"/>
          <w:iCs/>
          <w:color w:val="000000"/>
          <w:sz w:val="32"/>
          <w:lang w:eastAsia="pl-PL"/>
        </w:rPr>
      </w:pPr>
      <w:r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>Sesja Rady Miejskiej w Policach</w:t>
      </w:r>
      <w:r w:rsidR="00FD3C3E" w:rsidRPr="006B546C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 xml:space="preserve"> odbyła się w systemie </w:t>
      </w:r>
      <w:r w:rsidR="00FD3C3E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>zdalnym</w:t>
      </w:r>
      <w:r w:rsidR="00FD3C3E" w:rsidRPr="006B546C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 xml:space="preserve"> on-line</w:t>
      </w:r>
      <w:r w:rsidR="00FD3C3E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>.</w:t>
      </w: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3C3E" w:rsidRPr="006B546C" w:rsidRDefault="00FD3C3E" w:rsidP="00FD3C3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lastRenderedPageBreak/>
        <w:t>PRZEBIEG OBRAD</w:t>
      </w:r>
    </w:p>
    <w:p w:rsidR="00FD3C3E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i/>
          <w:iCs/>
        </w:rPr>
      </w:pPr>
      <w:proofErr w:type="gramStart"/>
      <w:r w:rsidRPr="006B546C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</w:t>
      </w:r>
      <w:proofErr w:type="gramEnd"/>
      <w:r w:rsidRPr="006B546C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 xml:space="preserve"> obrad, stwierdzenie quorum.</w:t>
      </w: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O godzinie 9.00</w:t>
      </w: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proofErr w:type="gramStart"/>
      <w:r w:rsidR="006456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  Rady</w:t>
      </w:r>
      <w:proofErr w:type="gramEnd"/>
      <w:r w:rsidR="006456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ndrzej Rogowski</w:t>
      </w:r>
      <w:r w:rsidR="00005231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XXXVI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ej w Policach.  Powitał radnych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obecnych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on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, </w:t>
      </w:r>
      <w:r w:rsidR="00005231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</w:t>
      </w:r>
      <w:r w:rsidR="006456C0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          </w:t>
      </w:r>
      <w:r w:rsidR="00005231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także wszystkich mieszkańców i gości oglądających transmisję z obrad Rady Miejskiej w Policach. </w:t>
      </w:r>
    </w:p>
    <w:p w:rsidR="00FD3C3E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astępnie </w:t>
      </w:r>
      <w:r w:rsidRPr="001570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 Rady A. Rogowski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na podstawi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zgłoszeń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 xml:space="preserve">w aplikacji e-sesja -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listy obecności stwierdzi</w:t>
      </w:r>
      <w:r w:rsidR="007009B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ł, że obecnych on – </w:t>
      </w:r>
      <w:proofErr w:type="spellStart"/>
      <w:r w:rsidR="007009B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line</w:t>
      </w:r>
      <w:proofErr w:type="spellEnd"/>
      <w:r w:rsidR="007009B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jest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radnych, a zatem wymagane quorum nie budzi wątpliwości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</w:p>
    <w:p w:rsidR="00FD3C3E" w:rsidRPr="005A5990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D3C3E" w:rsidRPr="006B546C" w:rsidRDefault="00FD3C3E" w:rsidP="00FD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</w:t>
      </w:r>
      <w:proofErr w:type="gramEnd"/>
      <w:r w:rsidRPr="006B546C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 xml:space="preserve"> porządku obrad.</w:t>
      </w:r>
    </w:p>
    <w:p w:rsidR="00FD3C3E" w:rsidRPr="006B546C" w:rsidRDefault="00FD3C3E" w:rsidP="00FD3C3E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FD3C3E" w:rsidRDefault="00FD3C3E" w:rsidP="00FD3C3E">
      <w:pPr>
        <w:jc w:val="both"/>
        <w:rPr>
          <w:rFonts w:ascii="Times New Roman" w:hAnsi="Times New Roman" w:cs="Times New Roman"/>
          <w:sz w:val="28"/>
        </w:rPr>
      </w:pPr>
      <w:r w:rsidRPr="00304E5C">
        <w:rPr>
          <w:rFonts w:ascii="Times New Roman" w:hAnsi="Times New Roman" w:cs="Times New Roman"/>
          <w:b/>
          <w:sz w:val="28"/>
        </w:rPr>
        <w:t xml:space="preserve">Przewodniczący Rady </w:t>
      </w:r>
      <w:r w:rsidRPr="00304E5C">
        <w:rPr>
          <w:rFonts w:ascii="Times New Roman" w:hAnsi="Times New Roman" w:cs="Times New Roman"/>
          <w:sz w:val="28"/>
        </w:rPr>
        <w:t>poinformował, iż obrady są nagrywane</w:t>
      </w:r>
      <w:r w:rsidRPr="00304E5C">
        <w:rPr>
          <w:rFonts w:ascii="Times New Roman" w:hAnsi="Times New Roman" w:cs="Times New Roman"/>
          <w:sz w:val="28"/>
        </w:rPr>
        <w:br/>
        <w:t xml:space="preserve">i transmitowane w </w:t>
      </w:r>
      <w:proofErr w:type="spellStart"/>
      <w:r w:rsidRPr="00304E5C">
        <w:rPr>
          <w:rFonts w:ascii="Times New Roman" w:hAnsi="Times New Roman" w:cs="Times New Roman"/>
          <w:sz w:val="28"/>
        </w:rPr>
        <w:t>internecie</w:t>
      </w:r>
      <w:proofErr w:type="spellEnd"/>
      <w:r w:rsidRPr="00304E5C">
        <w:rPr>
          <w:rFonts w:ascii="Times New Roman" w:hAnsi="Times New Roman" w:cs="Times New Roman"/>
          <w:sz w:val="28"/>
        </w:rPr>
        <w:t xml:space="preserve">. Obowiązują zasady reżimu sanitarnego. </w:t>
      </w:r>
    </w:p>
    <w:p w:rsidR="00BA6AB3" w:rsidRDefault="000803F4" w:rsidP="00FD3C3E">
      <w:pPr>
        <w:jc w:val="both"/>
        <w:rPr>
          <w:rFonts w:ascii="Times New Roman" w:hAnsi="Times New Roman" w:cs="Times New Roman"/>
          <w:sz w:val="28"/>
        </w:rPr>
      </w:pPr>
      <w:r w:rsidRPr="001B77B8">
        <w:rPr>
          <w:rFonts w:ascii="Times New Roman" w:hAnsi="Times New Roman" w:cs="Times New Roman"/>
          <w:b/>
          <w:sz w:val="28"/>
        </w:rPr>
        <w:t>Przewodniczący Rady</w:t>
      </w:r>
      <w:r>
        <w:rPr>
          <w:rFonts w:ascii="Times New Roman" w:hAnsi="Times New Roman" w:cs="Times New Roman"/>
          <w:sz w:val="28"/>
        </w:rPr>
        <w:t xml:space="preserve"> poinformował, że otrzymał pismo</w:t>
      </w:r>
      <w:r w:rsidR="007009B6">
        <w:rPr>
          <w:rFonts w:ascii="Times New Roman" w:hAnsi="Times New Roman" w:cs="Times New Roman"/>
          <w:sz w:val="28"/>
        </w:rPr>
        <w:t xml:space="preserve"> (</w:t>
      </w:r>
      <w:r w:rsidR="007009B6" w:rsidRPr="0092793D">
        <w:rPr>
          <w:rFonts w:ascii="Times New Roman" w:hAnsi="Times New Roman" w:cs="Times New Roman"/>
          <w:b/>
          <w:sz w:val="28"/>
        </w:rPr>
        <w:t xml:space="preserve">zał. nr </w:t>
      </w:r>
      <w:r w:rsidR="0092793D" w:rsidRPr="0092793D">
        <w:rPr>
          <w:rFonts w:ascii="Times New Roman" w:hAnsi="Times New Roman" w:cs="Times New Roman"/>
          <w:b/>
          <w:sz w:val="28"/>
        </w:rPr>
        <w:t>4</w:t>
      </w:r>
      <w:r w:rsidR="007009B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od Burmistrza Polic w sprawie wprowadzenia do porządku obrad</w:t>
      </w:r>
      <w:r w:rsidR="007009B6">
        <w:rPr>
          <w:rFonts w:ascii="Times New Roman" w:hAnsi="Times New Roman" w:cs="Times New Roman"/>
          <w:sz w:val="28"/>
        </w:rPr>
        <w:t xml:space="preserve"> n</w:t>
      </w:r>
      <w:r>
        <w:rPr>
          <w:rFonts w:ascii="Times New Roman" w:hAnsi="Times New Roman" w:cs="Times New Roman"/>
          <w:sz w:val="28"/>
        </w:rPr>
        <w:t>astępujących projektów uchwał:</w:t>
      </w:r>
    </w:p>
    <w:p w:rsidR="000803F4" w:rsidRDefault="000803F4" w:rsidP="000803F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kt uchwały zmieniającej uchwałę w sprawie zarządzenia poboru podatków w drodze inkasa oraz wyznaczenia inkasentów, określenia wysokości wynagrodzenia za inkaso i ustalenia t</w:t>
      </w:r>
      <w:r w:rsidR="0092793D">
        <w:rPr>
          <w:rFonts w:ascii="Times New Roman" w:hAnsi="Times New Roman" w:cs="Times New Roman"/>
          <w:sz w:val="28"/>
        </w:rPr>
        <w:t>erminów płatności za inkasentów;</w:t>
      </w:r>
    </w:p>
    <w:p w:rsidR="000803F4" w:rsidRDefault="000803F4" w:rsidP="000803F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kt uchwały w sprawie zarządzenia poboru opłaty skarbowej w drodze inkasa oraz wyznaczenia inkasentów, określenia wys</w:t>
      </w:r>
      <w:r w:rsidR="0092793D">
        <w:rPr>
          <w:rFonts w:ascii="Times New Roman" w:hAnsi="Times New Roman" w:cs="Times New Roman"/>
          <w:sz w:val="28"/>
        </w:rPr>
        <w:t xml:space="preserve">okości wynagrodzenia za inkaso </w:t>
      </w:r>
      <w:r>
        <w:rPr>
          <w:rFonts w:ascii="Times New Roman" w:hAnsi="Times New Roman" w:cs="Times New Roman"/>
          <w:sz w:val="28"/>
        </w:rPr>
        <w:t>i ustalenia t</w:t>
      </w:r>
      <w:r w:rsidR="0092793D">
        <w:rPr>
          <w:rFonts w:ascii="Times New Roman" w:hAnsi="Times New Roman" w:cs="Times New Roman"/>
          <w:sz w:val="28"/>
        </w:rPr>
        <w:t>erminów płatności za inkasentów;</w:t>
      </w:r>
    </w:p>
    <w:p w:rsidR="000803F4" w:rsidRDefault="001B77B8" w:rsidP="000803F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kt uchwały zmieniającej uchwałę w sprawie zarządzenia poboru opłaty od posiadania psów w drodze inkasa oraz wyznaczenia inkasentów, określenia wysokości wynagrodzenia za inkaso i ustalenia terminów płatności dla inkasentów.</w:t>
      </w:r>
    </w:p>
    <w:p w:rsidR="001B77B8" w:rsidRDefault="001B77B8" w:rsidP="001B77B8">
      <w:pPr>
        <w:jc w:val="both"/>
        <w:rPr>
          <w:rFonts w:ascii="Times New Roman" w:hAnsi="Times New Roman" w:cs="Times New Roman"/>
          <w:sz w:val="28"/>
        </w:rPr>
      </w:pPr>
      <w:r w:rsidRPr="007666A2">
        <w:rPr>
          <w:rFonts w:ascii="Times New Roman" w:hAnsi="Times New Roman" w:cs="Times New Roman"/>
          <w:b/>
          <w:sz w:val="28"/>
        </w:rPr>
        <w:t>Przewodniczący Rady</w:t>
      </w:r>
      <w:r>
        <w:rPr>
          <w:rFonts w:ascii="Times New Roman" w:hAnsi="Times New Roman" w:cs="Times New Roman"/>
          <w:sz w:val="28"/>
        </w:rPr>
        <w:t xml:space="preserve"> poddał pod głosowanie wprowadzenie w/w punktów do porządku obrad. Głosowanie przedstawia się następująco:</w:t>
      </w:r>
    </w:p>
    <w:p w:rsidR="00F42093" w:rsidRPr="006B546C" w:rsidRDefault="00F42093" w:rsidP="00F42093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F42093" w:rsidRPr="006B546C" w:rsidRDefault="00F42093" w:rsidP="00F42093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3D47E9">
        <w:rPr>
          <w:rFonts w:ascii="Times New Roman" w:hAnsi="Times New Roman" w:cs="Times New Roman"/>
          <w:sz w:val="28"/>
        </w:rPr>
        <w:t>ch</w:t>
      </w:r>
    </w:p>
    <w:p w:rsidR="00F42093" w:rsidRPr="006B546C" w:rsidRDefault="00F42093" w:rsidP="00F42093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F42093" w:rsidRPr="006B546C" w:rsidRDefault="00F42093" w:rsidP="00F42093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2093" w:rsidRPr="006B546C" w:rsidRDefault="003D47E9" w:rsidP="00F4209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prowadzone punkty zostały przez radę przyjęte jednomyślnie.</w:t>
      </w:r>
    </w:p>
    <w:p w:rsidR="00F42093" w:rsidRPr="006B546C" w:rsidRDefault="00F42093" w:rsidP="00F4209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42093" w:rsidRPr="006B546C" w:rsidRDefault="00F42093" w:rsidP="00F4209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42093" w:rsidRDefault="00F42093" w:rsidP="00F4209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42093" w:rsidRPr="006B546C" w:rsidRDefault="00F42093" w:rsidP="00F4209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42093" w:rsidRPr="006B546C" w:rsidRDefault="00F42093" w:rsidP="00F4209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3D47E9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5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F42093" w:rsidRPr="001B77B8" w:rsidRDefault="00F42093" w:rsidP="001B77B8">
      <w:pPr>
        <w:jc w:val="both"/>
        <w:rPr>
          <w:rFonts w:ascii="Times New Roman" w:hAnsi="Times New Roman" w:cs="Times New Roman"/>
          <w:sz w:val="28"/>
        </w:rPr>
      </w:pPr>
    </w:p>
    <w:p w:rsidR="00FD3C3E" w:rsidRPr="009A2B1A" w:rsidRDefault="00FD3C3E" w:rsidP="00FD3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ni nie zgłosili uwag do porządku obrad.</w:t>
      </w:r>
    </w:p>
    <w:p w:rsidR="00FD3C3E" w:rsidRDefault="00FD3C3E" w:rsidP="00FD3C3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wodniczący Rad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.Rog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4E5C">
        <w:rPr>
          <w:rFonts w:ascii="Times New Roman" w:hAnsi="Times New Roman" w:cs="Times New Roman"/>
          <w:sz w:val="28"/>
          <w:szCs w:val="28"/>
        </w:rPr>
        <w:t>odczytał porządek obrad, który</w:t>
      </w:r>
      <w:r>
        <w:rPr>
          <w:rFonts w:ascii="Times New Roman" w:hAnsi="Times New Roman" w:cs="Times New Roman"/>
          <w:sz w:val="28"/>
        </w:rPr>
        <w:t xml:space="preserve"> przedstawia się następująco:</w:t>
      </w:r>
    </w:p>
    <w:p w:rsidR="00FD3C3E" w:rsidRPr="00826263" w:rsidRDefault="00FD3C3E" w:rsidP="00FD3C3E">
      <w:pPr>
        <w:pStyle w:val="Akapitzlist"/>
        <w:numPr>
          <w:ilvl w:val="0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obrad, stwierdzenie quorum.</w:t>
      </w:r>
    </w:p>
    <w:p w:rsidR="00FD3C3E" w:rsidRPr="00826263" w:rsidRDefault="00FD3C3E" w:rsidP="00FD3C3E">
      <w:pPr>
        <w:pStyle w:val="Akapitzlist"/>
        <w:numPr>
          <w:ilvl w:val="0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e porządku obrad.</w:t>
      </w:r>
    </w:p>
    <w:p w:rsidR="00FD3C3E" w:rsidRPr="00826263" w:rsidRDefault="00FD3C3E" w:rsidP="00FD3C3E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Rozp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rzenie uwag do protokołu z XXX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V sesji Rady Miejski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 Polica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dniu 26 października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1 roku.</w:t>
      </w:r>
    </w:p>
    <w:p w:rsidR="00FD3C3E" w:rsidRDefault="00FD3C3E" w:rsidP="00FD3C3E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e z pracy Burmistrza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B1E01">
        <w:rPr>
          <w:rFonts w:ascii="Times New Roman" w:eastAsia="Times New Roman" w:hAnsi="Times New Roman" w:cs="Times New Roman"/>
          <w:sz w:val="28"/>
          <w:szCs w:val="24"/>
          <w:lang w:eastAsia="pl-PL"/>
        </w:rPr>
        <w:t>Rozstrzygnięcie konkursu pn.: „Najestety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czniejsze sołectwo Gminy Police </w:t>
      </w:r>
      <w:r w:rsidR="00A44C92">
        <w:rPr>
          <w:rFonts w:ascii="Times New Roman" w:eastAsia="Times New Roman" w:hAnsi="Times New Roman" w:cs="Times New Roman"/>
          <w:sz w:val="28"/>
          <w:szCs w:val="24"/>
          <w:lang w:eastAsia="pl-PL"/>
        </w:rPr>
        <w:t>w 2021</w:t>
      </w:r>
      <w:r w:rsidRPr="004B1E0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ku”.</w:t>
      </w:r>
    </w:p>
    <w:p w:rsidR="00FD3C3E" w:rsidRPr="0077070C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wyboru metody ustalenia opłaty za gospodarowanie odpadami komunalnymi oraz ustalenia wysokości stawki takiej opłaty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zmieniającej uchwałę w sprawie ustalenia wzorów deklaracji o wysokości opłaty za gospodarowanie odpadami komunalnymi składanej przez właścicieli nieruchomości. 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wyrażenia zgody na zawarcie przez Gminę Police porozumienia międzygminnego w sprawie przekazania do zagospodarowania bioodpadów w kodzie 20 02 01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budżetu Gminy Police na rok 2021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stalenia wykazu wydatków, które nie wygasają z upływem roku 2021.</w:t>
      </w:r>
    </w:p>
    <w:p w:rsidR="00FD3C3E" w:rsidRPr="00ED7F6C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D7F6C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zarządzenia podatków w drodze inkasa oraz wyznaczenia inkasentów, określenia wysokości wynagrodzenia za inkaso i ustalenia terminów płatności dla inkasentów.</w:t>
      </w:r>
    </w:p>
    <w:p w:rsidR="00FD3C3E" w:rsidRPr="00ED7F6C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D7F6C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Podjęcie uchwały zmieniającej uchwałę w sprawie zarządzenia poboru opłaty skarbowej w drodze inkasa oraz wyznaczenia inkasenta, określenia wysokości wynagrodzenia za inkaso i ustalenia terminów płatności dla inkasenta.</w:t>
      </w:r>
    </w:p>
    <w:p w:rsidR="00FD3C3E" w:rsidRPr="00ED7F6C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D7F6C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cie uchwały zmieniającej uchwałę</w:t>
      </w:r>
      <w:r w:rsidRPr="00ED7F6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sprawie zarządzenia poboru opłaty od posiadania psów w drodze inkasa oraz wyznaczenia inkasentów, określenia wysokości wynagrodzenia za inkaso i ustalenia terminów płatności dla inkasentów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wyrażenia zgody na podwyższenie kapitału zakładowego spółki Zakład Wodociągów i Kanalizacji Police Sp. z o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iedzibą w Policach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określenia szczegółowych warunków przyznawania i ustalenia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FD3C3E" w:rsidRPr="00111C6C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programu współpracy Gminy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lice                          z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rganizacjami pozarządowymi oraz innymi podmiotami w zakresie realizacji zadań pożytku publicznego w 2022 roku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Regulaminu korzystania z toalet publicznych znajdujących się na terenie Gminy Police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arządzenia wyborów sołtysa i członków rady sołeckiej w Trzeszczynie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przekazania do Wojewódzkiego Sądu Administracyjnego w Szczecinie skargi wraz z odpowiedzią na skargę.</w:t>
      </w:r>
    </w:p>
    <w:p w:rsidR="00FD3C3E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lecenia kontroli doraźnej nieprzewidzianej w rocznym planie pracy Komisji Rewizyjnej Rady Miejskiej w Policach.</w:t>
      </w:r>
    </w:p>
    <w:p w:rsidR="00FD3C3E" w:rsidRPr="009D35F5" w:rsidRDefault="00FD3C3E" w:rsidP="00FD3C3E">
      <w:pPr>
        <w:numPr>
          <w:ilvl w:val="0"/>
          <w:numId w:val="1"/>
        </w:numPr>
        <w:tabs>
          <w:tab w:val="num" w:pos="3054"/>
          <w:tab w:val="num" w:pos="5606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stalenia wynagrodzenia dla Burmistrza Polic.</w:t>
      </w:r>
    </w:p>
    <w:p w:rsidR="00FD3C3E" w:rsidRPr="00826263" w:rsidRDefault="00FD3C3E" w:rsidP="00FD3C3E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elacje i zapytania radnych.</w:t>
      </w:r>
    </w:p>
    <w:p w:rsidR="00FD3C3E" w:rsidRPr="00826263" w:rsidRDefault="00FD3C3E" w:rsidP="00FD3C3E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olne wnioski.</w:t>
      </w:r>
    </w:p>
    <w:p w:rsidR="00FD3C3E" w:rsidRPr="006B6E9D" w:rsidRDefault="00FD3C3E" w:rsidP="00FD3C3E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sz w:val="28"/>
          <w:szCs w:val="28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 obrad.</w:t>
      </w:r>
    </w:p>
    <w:p w:rsidR="006B6E9D" w:rsidRDefault="006B6E9D" w:rsidP="006B6E9D">
      <w:pPr>
        <w:spacing w:after="120" w:line="320" w:lineRule="exact"/>
        <w:jc w:val="both"/>
        <w:rPr>
          <w:sz w:val="28"/>
          <w:szCs w:val="28"/>
        </w:rPr>
      </w:pPr>
    </w:p>
    <w:p w:rsidR="006B6E9D" w:rsidRDefault="006B6E9D" w:rsidP="006B6E9D">
      <w:pPr>
        <w:spacing w:after="240" w:line="32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Projekt porządku obrad stanowi</w:t>
      </w:r>
    </w:p>
    <w:p w:rsidR="006B6E9D" w:rsidRDefault="006B6E9D" w:rsidP="006B6E9D">
      <w:pPr>
        <w:spacing w:after="240" w:line="32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łącznik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5E280E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nr 6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protokołu.</w:t>
      </w:r>
    </w:p>
    <w:p w:rsidR="005E280E" w:rsidRPr="005A5990" w:rsidRDefault="005E280E" w:rsidP="006B6E9D">
      <w:pPr>
        <w:spacing w:after="240" w:line="32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666A2" w:rsidRDefault="007666A2" w:rsidP="007666A2">
      <w:pPr>
        <w:jc w:val="both"/>
        <w:rPr>
          <w:rFonts w:ascii="Times New Roman" w:hAnsi="Times New Roman" w:cs="Times New Roman"/>
          <w:sz w:val="28"/>
        </w:rPr>
      </w:pPr>
      <w:r w:rsidRPr="007666A2">
        <w:rPr>
          <w:rFonts w:ascii="Times New Roman" w:hAnsi="Times New Roman" w:cs="Times New Roman"/>
          <w:b/>
          <w:sz w:val="28"/>
        </w:rPr>
        <w:t>Przewodniczący Rady</w:t>
      </w:r>
      <w:r>
        <w:rPr>
          <w:rFonts w:ascii="Times New Roman" w:hAnsi="Times New Roman" w:cs="Times New Roman"/>
          <w:sz w:val="28"/>
        </w:rPr>
        <w:t xml:space="preserve"> poddał pod głosowanie porządek obrad </w:t>
      </w:r>
      <w:proofErr w:type="gramStart"/>
      <w:r>
        <w:rPr>
          <w:rFonts w:ascii="Times New Roman" w:hAnsi="Times New Roman" w:cs="Times New Roman"/>
          <w:sz w:val="28"/>
        </w:rPr>
        <w:t>po  wprowadzeniu</w:t>
      </w:r>
      <w:proofErr w:type="gramEnd"/>
      <w:r>
        <w:rPr>
          <w:rFonts w:ascii="Times New Roman" w:hAnsi="Times New Roman" w:cs="Times New Roman"/>
          <w:sz w:val="28"/>
        </w:rPr>
        <w:t xml:space="preserve"> przegłosowanych zmian. Głosowanie przedstawia się następująco:</w:t>
      </w:r>
    </w:p>
    <w:p w:rsidR="007666A2" w:rsidRPr="006B546C" w:rsidRDefault="007666A2" w:rsidP="007666A2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7666A2" w:rsidRPr="006B546C" w:rsidRDefault="007666A2" w:rsidP="007666A2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5E280E">
        <w:rPr>
          <w:rFonts w:ascii="Times New Roman" w:hAnsi="Times New Roman" w:cs="Times New Roman"/>
          <w:sz w:val="28"/>
        </w:rPr>
        <w:t>ch</w:t>
      </w:r>
    </w:p>
    <w:p w:rsidR="007666A2" w:rsidRPr="006B546C" w:rsidRDefault="007666A2" w:rsidP="007666A2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7666A2" w:rsidRPr="006B546C" w:rsidRDefault="007666A2" w:rsidP="007666A2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66A2" w:rsidRPr="006B546C" w:rsidRDefault="005E280E" w:rsidP="007666A2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orządek został przez radę przyjęty jednomyślnie.</w:t>
      </w:r>
    </w:p>
    <w:p w:rsidR="007666A2" w:rsidRPr="006B546C" w:rsidRDefault="007666A2" w:rsidP="007666A2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7666A2" w:rsidRPr="006B546C" w:rsidRDefault="007666A2" w:rsidP="007666A2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7666A2" w:rsidRDefault="007666A2" w:rsidP="007666A2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7666A2" w:rsidRPr="006B546C" w:rsidRDefault="007666A2" w:rsidP="007666A2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7666A2" w:rsidRPr="006B546C" w:rsidRDefault="007666A2" w:rsidP="007666A2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5E280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7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6B6E9D" w:rsidRPr="006B6E9D" w:rsidRDefault="006B6E9D" w:rsidP="006B6E9D">
      <w:pPr>
        <w:spacing w:after="120" w:line="320" w:lineRule="exact"/>
        <w:jc w:val="both"/>
        <w:rPr>
          <w:sz w:val="28"/>
          <w:szCs w:val="28"/>
        </w:rPr>
      </w:pPr>
    </w:p>
    <w:p w:rsidR="00FD3C3E" w:rsidRDefault="00FD3C3E" w:rsidP="00FD3C3E"/>
    <w:p w:rsidR="00FD3C3E" w:rsidRDefault="00FD3C3E" w:rsidP="00FD3C3E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3  -  </w:t>
      </w:r>
      <w:r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patrzenie</w:t>
      </w:r>
      <w:proofErr w:type="gramEnd"/>
      <w:r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wag do protoko</w:t>
      </w:r>
      <w:r w:rsidR="006B6E9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łu z XXXV sesji Rady Miejskiej </w:t>
      </w:r>
      <w:r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Policach w dniu 26 października 2021 roku.</w:t>
      </w:r>
    </w:p>
    <w:p w:rsidR="006B6E9D" w:rsidRDefault="006B6E9D" w:rsidP="006B6E9D">
      <w:pPr>
        <w:jc w:val="both"/>
        <w:rPr>
          <w:rFonts w:ascii="Times New Roman" w:hAnsi="Times New Roman" w:cs="Times New Roman"/>
          <w:sz w:val="28"/>
          <w:szCs w:val="28"/>
        </w:rPr>
      </w:pPr>
      <w:r w:rsidRPr="00D8581B">
        <w:rPr>
          <w:rFonts w:ascii="Times New Roman" w:hAnsi="Times New Roman" w:cs="Times New Roman"/>
          <w:sz w:val="28"/>
          <w:szCs w:val="28"/>
        </w:rPr>
        <w:t xml:space="preserve">Radni nie zgłosili </w:t>
      </w:r>
      <w:r>
        <w:rPr>
          <w:rFonts w:ascii="Times New Roman" w:hAnsi="Times New Roman" w:cs="Times New Roman"/>
          <w:sz w:val="28"/>
          <w:szCs w:val="28"/>
        </w:rPr>
        <w:t>uwag do treści protokołu z XXXIV</w:t>
      </w:r>
      <w:r w:rsidRPr="00D8581B">
        <w:rPr>
          <w:rFonts w:ascii="Times New Roman" w:hAnsi="Times New Roman" w:cs="Times New Roman"/>
          <w:sz w:val="28"/>
          <w:szCs w:val="28"/>
        </w:rPr>
        <w:t xml:space="preserve"> sesji Rady Miejskiej w d</w:t>
      </w:r>
      <w:r>
        <w:rPr>
          <w:rFonts w:ascii="Times New Roman" w:hAnsi="Times New Roman" w:cs="Times New Roman"/>
          <w:sz w:val="28"/>
          <w:szCs w:val="28"/>
        </w:rPr>
        <w:t>niu 26 października 2021 roku.</w:t>
      </w:r>
    </w:p>
    <w:p w:rsidR="00FD3C3E" w:rsidRDefault="00FD3C3E" w:rsidP="00FD3C3E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Pr="00FD3C3E" w:rsidRDefault="00FD3C3E" w:rsidP="00FD3C3E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FD3C3E" w:rsidP="00FD3C3E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4  -  </w:t>
      </w:r>
      <w:r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prawozdanie</w:t>
      </w:r>
      <w:proofErr w:type="gramEnd"/>
      <w:r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z pracy Burmistrza.</w:t>
      </w:r>
    </w:p>
    <w:p w:rsidR="006B6E9D" w:rsidRPr="000278DF" w:rsidRDefault="006B6E9D" w:rsidP="006B6E9D">
      <w:pPr>
        <w:jc w:val="both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Sprawozdanie z pracy Burmistrza Polic za okres od sesji Rady </w:t>
      </w:r>
      <w:r w:rsidR="000D7D04">
        <w:rPr>
          <w:rFonts w:ascii="Times New Roman" w:hAnsi="Times New Roman" w:cs="Times New Roman"/>
          <w:sz w:val="28"/>
          <w:szCs w:val="28"/>
        </w:rPr>
        <w:t>Miejskiej</w:t>
      </w:r>
      <w:r w:rsidR="000D7D04">
        <w:rPr>
          <w:rFonts w:ascii="Times New Roman" w:hAnsi="Times New Roman" w:cs="Times New Roman"/>
          <w:sz w:val="28"/>
          <w:szCs w:val="28"/>
        </w:rPr>
        <w:br/>
        <w:t>w dniu 26 października 2021 r. do dnia 25 listopada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D73D25">
        <w:rPr>
          <w:rFonts w:ascii="Times New Roman" w:hAnsi="Times New Roman" w:cs="Times New Roman"/>
          <w:sz w:val="28"/>
          <w:szCs w:val="28"/>
        </w:rPr>
        <w:t xml:space="preserve"> r. przedstawił </w:t>
      </w:r>
      <w:r w:rsidR="000D7D04">
        <w:rPr>
          <w:rFonts w:ascii="Times New Roman" w:hAnsi="Times New Roman" w:cs="Times New Roman"/>
          <w:b/>
          <w:sz w:val="28"/>
          <w:szCs w:val="28"/>
        </w:rPr>
        <w:t xml:space="preserve">Burmistrz </w:t>
      </w:r>
      <w:r w:rsidRPr="00D73D25">
        <w:rPr>
          <w:rFonts w:ascii="Times New Roman" w:hAnsi="Times New Roman" w:cs="Times New Roman"/>
          <w:b/>
          <w:sz w:val="28"/>
          <w:szCs w:val="28"/>
        </w:rPr>
        <w:t xml:space="preserve">Wł. </w:t>
      </w:r>
      <w:proofErr w:type="spellStart"/>
      <w:r w:rsidRPr="00D73D25">
        <w:rPr>
          <w:rFonts w:ascii="Times New Roman" w:hAnsi="Times New Roman" w:cs="Times New Roman"/>
          <w:b/>
          <w:sz w:val="28"/>
          <w:szCs w:val="28"/>
        </w:rPr>
        <w:t>Diakun</w:t>
      </w:r>
      <w:proofErr w:type="spellEnd"/>
      <w:r w:rsidRPr="00D73D25">
        <w:rPr>
          <w:rFonts w:ascii="Times New Roman" w:hAnsi="Times New Roman" w:cs="Times New Roman"/>
          <w:b/>
          <w:sz w:val="28"/>
          <w:szCs w:val="28"/>
        </w:rPr>
        <w:t>.</w:t>
      </w:r>
    </w:p>
    <w:p w:rsidR="000D7D04" w:rsidRDefault="006B6E9D" w:rsidP="006B6E9D">
      <w:pPr>
        <w:jc w:val="both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W dyskusj</w:t>
      </w:r>
      <w:r w:rsidR="008717E9">
        <w:rPr>
          <w:rFonts w:ascii="Times New Roman" w:hAnsi="Times New Roman" w:cs="Times New Roman"/>
          <w:sz w:val="28"/>
          <w:szCs w:val="28"/>
        </w:rPr>
        <w:t xml:space="preserve">i głos zabrali: Przewodniczący Rady </w:t>
      </w:r>
      <w:proofErr w:type="spellStart"/>
      <w:r w:rsidR="008717E9">
        <w:rPr>
          <w:rFonts w:ascii="Times New Roman" w:hAnsi="Times New Roman" w:cs="Times New Roman"/>
          <w:sz w:val="28"/>
          <w:szCs w:val="28"/>
        </w:rPr>
        <w:t>A.Rogowski</w:t>
      </w:r>
      <w:proofErr w:type="spellEnd"/>
      <w:r w:rsidR="008717E9">
        <w:rPr>
          <w:rFonts w:ascii="Times New Roman" w:hAnsi="Times New Roman" w:cs="Times New Roman"/>
          <w:sz w:val="28"/>
          <w:szCs w:val="28"/>
        </w:rPr>
        <w:t xml:space="preserve">, Z-ca Burmistrza </w:t>
      </w:r>
      <w:proofErr w:type="spellStart"/>
      <w:r w:rsidR="008717E9">
        <w:rPr>
          <w:rFonts w:ascii="Times New Roman" w:hAnsi="Times New Roman" w:cs="Times New Roman"/>
          <w:sz w:val="28"/>
          <w:szCs w:val="28"/>
        </w:rPr>
        <w:t>J.Pisański</w:t>
      </w:r>
      <w:proofErr w:type="spellEnd"/>
      <w:r w:rsidR="008717E9">
        <w:rPr>
          <w:rFonts w:ascii="Times New Roman" w:hAnsi="Times New Roman" w:cs="Times New Roman"/>
          <w:sz w:val="28"/>
          <w:szCs w:val="28"/>
        </w:rPr>
        <w:t xml:space="preserve">, radna </w:t>
      </w:r>
      <w:proofErr w:type="spellStart"/>
      <w:r w:rsidR="008717E9">
        <w:rPr>
          <w:rFonts w:ascii="Times New Roman" w:hAnsi="Times New Roman" w:cs="Times New Roman"/>
          <w:sz w:val="28"/>
          <w:szCs w:val="28"/>
        </w:rPr>
        <w:t>E.Ignaczak</w:t>
      </w:r>
      <w:proofErr w:type="spellEnd"/>
      <w:r w:rsidR="008717E9">
        <w:rPr>
          <w:rFonts w:ascii="Times New Roman" w:hAnsi="Times New Roman" w:cs="Times New Roman"/>
          <w:sz w:val="28"/>
          <w:szCs w:val="28"/>
        </w:rPr>
        <w:t xml:space="preserve">, Burmistrz </w:t>
      </w:r>
      <w:proofErr w:type="spellStart"/>
      <w:r w:rsidR="008717E9">
        <w:rPr>
          <w:rFonts w:ascii="Times New Roman" w:hAnsi="Times New Roman" w:cs="Times New Roman"/>
          <w:sz w:val="28"/>
          <w:szCs w:val="28"/>
        </w:rPr>
        <w:t>W.Diakun</w:t>
      </w:r>
      <w:proofErr w:type="spellEnd"/>
      <w:r w:rsidR="008717E9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8717E9">
        <w:rPr>
          <w:rFonts w:ascii="Times New Roman" w:hAnsi="Times New Roman" w:cs="Times New Roman"/>
          <w:sz w:val="28"/>
          <w:szCs w:val="28"/>
        </w:rPr>
        <w:t>K.Kowalewski</w:t>
      </w:r>
      <w:proofErr w:type="spellEnd"/>
      <w:r w:rsidR="00BE77A6">
        <w:rPr>
          <w:rFonts w:ascii="Times New Roman" w:hAnsi="Times New Roman" w:cs="Times New Roman"/>
          <w:sz w:val="28"/>
          <w:szCs w:val="28"/>
        </w:rPr>
        <w:t xml:space="preserve">, </w:t>
      </w:r>
      <w:r w:rsidR="00650CB2">
        <w:rPr>
          <w:rFonts w:ascii="Times New Roman" w:hAnsi="Times New Roman" w:cs="Times New Roman"/>
          <w:sz w:val="28"/>
          <w:szCs w:val="28"/>
        </w:rPr>
        <w:t xml:space="preserve">Z-ca Burmistrza </w:t>
      </w:r>
      <w:proofErr w:type="spellStart"/>
      <w:r w:rsidR="00650CB2">
        <w:rPr>
          <w:rFonts w:ascii="Times New Roman" w:hAnsi="Times New Roman" w:cs="Times New Roman"/>
          <w:sz w:val="28"/>
          <w:szCs w:val="28"/>
        </w:rPr>
        <w:t>M.Greinert</w:t>
      </w:r>
      <w:proofErr w:type="spellEnd"/>
      <w:r w:rsidR="00A44C92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A44C92">
        <w:rPr>
          <w:rFonts w:ascii="Times New Roman" w:hAnsi="Times New Roman" w:cs="Times New Roman"/>
          <w:sz w:val="28"/>
          <w:szCs w:val="28"/>
        </w:rPr>
        <w:t>G.Ufniarz</w:t>
      </w:r>
      <w:proofErr w:type="spellEnd"/>
      <w:r w:rsidR="00A44C92">
        <w:rPr>
          <w:rFonts w:ascii="Times New Roman" w:hAnsi="Times New Roman" w:cs="Times New Roman"/>
          <w:sz w:val="28"/>
          <w:szCs w:val="28"/>
        </w:rPr>
        <w:t xml:space="preserve"> oraz</w:t>
      </w:r>
      <w:r w:rsidR="000D597B">
        <w:rPr>
          <w:rFonts w:ascii="Times New Roman" w:hAnsi="Times New Roman" w:cs="Times New Roman"/>
          <w:sz w:val="28"/>
          <w:szCs w:val="28"/>
        </w:rPr>
        <w:t xml:space="preserve"> radny </w:t>
      </w:r>
      <w:proofErr w:type="spellStart"/>
      <w:r w:rsidR="000D597B">
        <w:rPr>
          <w:rFonts w:ascii="Times New Roman" w:hAnsi="Times New Roman" w:cs="Times New Roman"/>
          <w:sz w:val="28"/>
          <w:szCs w:val="28"/>
        </w:rPr>
        <w:t>A.Echaust</w:t>
      </w:r>
      <w:proofErr w:type="spellEnd"/>
      <w:r w:rsidR="00A44C92">
        <w:rPr>
          <w:rFonts w:ascii="Times New Roman" w:hAnsi="Times New Roman" w:cs="Times New Roman"/>
          <w:sz w:val="28"/>
          <w:szCs w:val="28"/>
        </w:rPr>
        <w:t>.</w:t>
      </w:r>
    </w:p>
    <w:p w:rsidR="006B6E9D" w:rsidRPr="00D73D25" w:rsidRDefault="006B6E9D" w:rsidP="006B6E9D">
      <w:pPr>
        <w:jc w:val="both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Radni nie zgłosili </w:t>
      </w:r>
      <w:r>
        <w:rPr>
          <w:rFonts w:ascii="Times New Roman" w:hAnsi="Times New Roman" w:cs="Times New Roman"/>
          <w:sz w:val="28"/>
          <w:szCs w:val="28"/>
        </w:rPr>
        <w:t xml:space="preserve">więcej </w:t>
      </w:r>
      <w:r w:rsidRPr="00D73D25">
        <w:rPr>
          <w:rFonts w:ascii="Times New Roman" w:hAnsi="Times New Roman" w:cs="Times New Roman"/>
          <w:sz w:val="28"/>
          <w:szCs w:val="28"/>
        </w:rPr>
        <w:t>uwag do sprawozdania.</w:t>
      </w:r>
    </w:p>
    <w:p w:rsidR="00FD3C3E" w:rsidRPr="00A44C92" w:rsidRDefault="006B6E9D" w:rsidP="00A44C92">
      <w:pPr>
        <w:ind w:left="5387"/>
        <w:rPr>
          <w:rFonts w:ascii="Times New Roman" w:hAnsi="Times New Roman" w:cs="Times New Roman"/>
          <w:i/>
          <w:sz w:val="28"/>
          <w:szCs w:val="28"/>
        </w:rPr>
      </w:pPr>
      <w:r w:rsidRPr="00D73D25">
        <w:rPr>
          <w:rFonts w:ascii="Times New Roman" w:hAnsi="Times New Roman" w:cs="Times New Roman"/>
          <w:i/>
          <w:sz w:val="28"/>
          <w:szCs w:val="28"/>
        </w:rPr>
        <w:lastRenderedPageBreak/>
        <w:t>Sprawozdanie stanowi</w:t>
      </w:r>
      <w:r w:rsidRPr="00D73D25">
        <w:rPr>
          <w:rFonts w:ascii="Times New Roman" w:hAnsi="Times New Roman" w:cs="Times New Roman"/>
          <w:i/>
          <w:sz w:val="28"/>
          <w:szCs w:val="28"/>
        </w:rPr>
        <w:br/>
        <w:t>załącznik</w:t>
      </w:r>
      <w:r w:rsidR="005E280E">
        <w:rPr>
          <w:rFonts w:ascii="Times New Roman" w:hAnsi="Times New Roman" w:cs="Times New Roman"/>
          <w:b/>
          <w:i/>
          <w:sz w:val="28"/>
          <w:szCs w:val="28"/>
        </w:rPr>
        <w:t xml:space="preserve"> nr 8</w:t>
      </w:r>
      <w:r w:rsidRPr="00D73D25">
        <w:rPr>
          <w:rFonts w:ascii="Times New Roman" w:hAnsi="Times New Roman" w:cs="Times New Roman"/>
          <w:i/>
          <w:sz w:val="28"/>
          <w:szCs w:val="28"/>
        </w:rPr>
        <w:t xml:space="preserve"> do protokołu.</w:t>
      </w:r>
    </w:p>
    <w:p w:rsidR="00FD3C3E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5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strzygni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konkursu pn.: „Najestetyczniejsze sołectwo Gminy Police w</w:t>
      </w:r>
      <w:r w:rsidR="00A44C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2021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roku”.</w:t>
      </w:r>
    </w:p>
    <w:p w:rsidR="00A44C92" w:rsidRPr="001C5357" w:rsidRDefault="00A44C92" w:rsidP="00A44C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57">
        <w:rPr>
          <w:rFonts w:ascii="Times New Roman" w:hAnsi="Times New Roman" w:cs="Times New Roman"/>
          <w:b/>
          <w:sz w:val="28"/>
          <w:szCs w:val="28"/>
        </w:rPr>
        <w:t xml:space="preserve">Radny W. Gaweł </w:t>
      </w:r>
      <w:r w:rsidRPr="001C5357">
        <w:rPr>
          <w:rFonts w:ascii="Times New Roman" w:hAnsi="Times New Roman" w:cs="Times New Roman"/>
          <w:sz w:val="28"/>
          <w:szCs w:val="28"/>
        </w:rPr>
        <w:t>zaprezentował wyniki konkursu pn.: Najestetyczniejsze so</w:t>
      </w:r>
      <w:r w:rsidR="00DE6954" w:rsidRPr="001C5357">
        <w:rPr>
          <w:rFonts w:ascii="Times New Roman" w:hAnsi="Times New Roman" w:cs="Times New Roman"/>
          <w:sz w:val="28"/>
          <w:szCs w:val="28"/>
        </w:rPr>
        <w:t>łectwo Gminy Police w 2021</w:t>
      </w:r>
      <w:r w:rsidRPr="001C5357">
        <w:rPr>
          <w:rFonts w:ascii="Times New Roman" w:hAnsi="Times New Roman" w:cs="Times New Roman"/>
          <w:sz w:val="28"/>
          <w:szCs w:val="28"/>
        </w:rPr>
        <w:t xml:space="preserve"> roku” i podsumował prace Komisji </w:t>
      </w:r>
      <w:r w:rsidRPr="001C5357">
        <w:rPr>
          <w:rFonts w:ascii="Times New Roman" w:hAnsi="Times New Roman" w:cs="Times New Roman"/>
          <w:i/>
          <w:sz w:val="28"/>
          <w:szCs w:val="28"/>
        </w:rPr>
        <w:t xml:space="preserve">(protokół z pracy komisji stanowi załącznik </w:t>
      </w:r>
      <w:proofErr w:type="gramStart"/>
      <w:r w:rsidRPr="001C5357">
        <w:rPr>
          <w:rFonts w:ascii="Times New Roman" w:hAnsi="Times New Roman" w:cs="Times New Roman"/>
          <w:b/>
          <w:i/>
          <w:sz w:val="28"/>
          <w:szCs w:val="28"/>
        </w:rPr>
        <w:t xml:space="preserve">nr </w:t>
      </w:r>
      <w:r w:rsidR="001C53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C535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45683" w:rsidRPr="001C5357">
        <w:rPr>
          <w:rFonts w:ascii="Times New Roman" w:hAnsi="Times New Roman" w:cs="Times New Roman"/>
          <w:i/>
          <w:sz w:val="28"/>
          <w:szCs w:val="28"/>
        </w:rPr>
        <w:t>do</w:t>
      </w:r>
      <w:proofErr w:type="gramEnd"/>
      <w:r w:rsidR="00245683" w:rsidRPr="001C5357">
        <w:rPr>
          <w:rFonts w:ascii="Times New Roman" w:hAnsi="Times New Roman" w:cs="Times New Roman"/>
          <w:i/>
          <w:sz w:val="28"/>
          <w:szCs w:val="28"/>
        </w:rPr>
        <w:t xml:space="preserve"> protokołu).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I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 Przęsocin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II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 Niekłończyca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III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 Uniemyśl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IV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</w:t>
      </w:r>
      <w:r w:rsidR="00245683" w:rsidRPr="001C5357">
        <w:rPr>
          <w:rFonts w:ascii="Times New Roman" w:hAnsi="Times New Roman" w:cs="Times New Roman"/>
          <w:sz w:val="28"/>
          <w:szCs w:val="28"/>
        </w:rPr>
        <w:t xml:space="preserve"> Tanowo</w:t>
      </w:r>
    </w:p>
    <w:p w:rsidR="00A44C92" w:rsidRPr="001C5357" w:rsidRDefault="00245683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V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 Dębostrów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VI</w:t>
      </w:r>
      <w:r w:rsidRPr="001C5357">
        <w:rPr>
          <w:rFonts w:ascii="Times New Roman" w:hAnsi="Times New Roman" w:cs="Times New Roman"/>
          <w:sz w:val="28"/>
          <w:szCs w:val="28"/>
        </w:rPr>
        <w:tab/>
        <w:t xml:space="preserve">miejsce - sołectwo </w:t>
      </w:r>
      <w:r w:rsidR="00245683" w:rsidRPr="001C5357">
        <w:rPr>
          <w:rFonts w:ascii="Times New Roman" w:hAnsi="Times New Roman" w:cs="Times New Roman"/>
          <w:sz w:val="28"/>
          <w:szCs w:val="28"/>
        </w:rPr>
        <w:t>Drogoradz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VII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</w:t>
      </w:r>
      <w:r w:rsidR="00245683" w:rsidRPr="001C5357">
        <w:rPr>
          <w:rFonts w:ascii="Times New Roman" w:hAnsi="Times New Roman" w:cs="Times New Roman"/>
          <w:sz w:val="28"/>
          <w:szCs w:val="28"/>
        </w:rPr>
        <w:t xml:space="preserve"> Pilchowo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VI</w:t>
      </w:r>
      <w:r w:rsidR="00245683" w:rsidRPr="001C5357">
        <w:rPr>
          <w:rFonts w:ascii="Times New Roman" w:hAnsi="Times New Roman" w:cs="Times New Roman"/>
          <w:sz w:val="28"/>
          <w:szCs w:val="28"/>
        </w:rPr>
        <w:t>II</w:t>
      </w:r>
      <w:r w:rsidR="00245683" w:rsidRPr="001C5357">
        <w:rPr>
          <w:rFonts w:ascii="Times New Roman" w:hAnsi="Times New Roman" w:cs="Times New Roman"/>
          <w:sz w:val="28"/>
          <w:szCs w:val="28"/>
        </w:rPr>
        <w:tab/>
        <w:t>miejsce - sołectwo Tatynia</w:t>
      </w:r>
    </w:p>
    <w:p w:rsidR="00A44C92" w:rsidRPr="001C5357" w:rsidRDefault="00A44C92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VIII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</w:t>
      </w:r>
      <w:r w:rsidR="00245683" w:rsidRPr="001C5357">
        <w:rPr>
          <w:rFonts w:ascii="Times New Roman" w:hAnsi="Times New Roman" w:cs="Times New Roman"/>
          <w:sz w:val="28"/>
          <w:szCs w:val="28"/>
        </w:rPr>
        <w:t xml:space="preserve"> Trzeszczyn</w:t>
      </w:r>
    </w:p>
    <w:p w:rsidR="00A44C92" w:rsidRPr="001C5357" w:rsidRDefault="00A44C92" w:rsidP="00245683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IX</w:t>
      </w:r>
      <w:r w:rsidRPr="001C5357">
        <w:rPr>
          <w:rFonts w:ascii="Times New Roman" w:hAnsi="Times New Roman" w:cs="Times New Roman"/>
          <w:sz w:val="28"/>
          <w:szCs w:val="28"/>
        </w:rPr>
        <w:tab/>
        <w:t>miejsce - sołectwo</w:t>
      </w:r>
      <w:r w:rsidR="00245683" w:rsidRPr="001C5357">
        <w:rPr>
          <w:rFonts w:ascii="Times New Roman" w:hAnsi="Times New Roman" w:cs="Times New Roman"/>
          <w:sz w:val="28"/>
          <w:szCs w:val="28"/>
        </w:rPr>
        <w:t xml:space="preserve"> Siedlice</w:t>
      </w:r>
    </w:p>
    <w:p w:rsidR="00A44C92" w:rsidRPr="001C5357" w:rsidRDefault="00245683" w:rsidP="00245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X</w:t>
      </w:r>
      <w:r w:rsidRPr="001C5357">
        <w:rPr>
          <w:rFonts w:ascii="Times New Roman" w:hAnsi="Times New Roman" w:cs="Times New Roman"/>
          <w:sz w:val="28"/>
          <w:szCs w:val="28"/>
        </w:rPr>
        <w:tab/>
        <w:t xml:space="preserve">miejsce - sołectwo </w:t>
      </w:r>
      <w:proofErr w:type="spellStart"/>
      <w:r w:rsidRPr="001C5357">
        <w:rPr>
          <w:rFonts w:ascii="Times New Roman" w:hAnsi="Times New Roman" w:cs="Times New Roman"/>
          <w:sz w:val="28"/>
          <w:szCs w:val="28"/>
        </w:rPr>
        <w:t>Wieńkowo</w:t>
      </w:r>
      <w:proofErr w:type="spellEnd"/>
    </w:p>
    <w:p w:rsidR="00245683" w:rsidRDefault="00245683" w:rsidP="00245683">
      <w:pPr>
        <w:spacing w:after="0"/>
        <w:jc w:val="both"/>
        <w:rPr>
          <w:sz w:val="28"/>
          <w:szCs w:val="28"/>
        </w:rPr>
      </w:pPr>
    </w:p>
    <w:p w:rsidR="002C6973" w:rsidRPr="001C5357" w:rsidRDefault="00004E38" w:rsidP="00575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357">
        <w:rPr>
          <w:rFonts w:ascii="Times New Roman" w:hAnsi="Times New Roman" w:cs="Times New Roman"/>
          <w:sz w:val="28"/>
          <w:szCs w:val="28"/>
        </w:rPr>
        <w:t>W dyskusji głos zabrali: radn</w:t>
      </w:r>
      <w:r w:rsidR="001C5357" w:rsidRPr="001C5357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1C5357" w:rsidRPr="001C5357">
        <w:rPr>
          <w:rFonts w:ascii="Times New Roman" w:hAnsi="Times New Roman" w:cs="Times New Roman"/>
          <w:sz w:val="28"/>
          <w:szCs w:val="28"/>
        </w:rPr>
        <w:t>D.Walczak</w:t>
      </w:r>
      <w:proofErr w:type="spellEnd"/>
      <w:r w:rsidR="001C5357" w:rsidRPr="001C5357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1C5357" w:rsidRPr="001C5357">
        <w:rPr>
          <w:rFonts w:ascii="Times New Roman" w:hAnsi="Times New Roman" w:cs="Times New Roman"/>
          <w:sz w:val="28"/>
          <w:szCs w:val="28"/>
        </w:rPr>
        <w:t>K.Kowalewski</w:t>
      </w:r>
      <w:proofErr w:type="spellEnd"/>
      <w:r w:rsidR="001C5357" w:rsidRPr="001C5357">
        <w:rPr>
          <w:rFonts w:ascii="Times New Roman" w:hAnsi="Times New Roman" w:cs="Times New Roman"/>
          <w:sz w:val="28"/>
          <w:szCs w:val="28"/>
        </w:rPr>
        <w:t xml:space="preserve"> oraz</w:t>
      </w:r>
      <w:r w:rsidRPr="001C5357">
        <w:rPr>
          <w:rFonts w:ascii="Times New Roman" w:hAnsi="Times New Roman" w:cs="Times New Roman"/>
          <w:sz w:val="28"/>
          <w:szCs w:val="28"/>
        </w:rPr>
        <w:t xml:space="preserve"> radny </w:t>
      </w:r>
      <w:proofErr w:type="spellStart"/>
      <w:r w:rsidRPr="001C5357">
        <w:rPr>
          <w:rFonts w:ascii="Times New Roman" w:hAnsi="Times New Roman" w:cs="Times New Roman"/>
          <w:sz w:val="28"/>
          <w:szCs w:val="28"/>
        </w:rPr>
        <w:t>G.Ufniarz</w:t>
      </w:r>
      <w:proofErr w:type="spellEnd"/>
      <w:r w:rsidR="005754E1" w:rsidRPr="001C5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973" w:rsidRPr="002C6973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6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zmieniającej uchwałę w sprawie wyboru metody ustalenia opłaty za gospodarowanie odpadami komunalnymi oraz ustalenia wysokości stawki takiej opłaty.</w:t>
      </w:r>
    </w:p>
    <w:p w:rsidR="000D7D04" w:rsidRPr="006B546C" w:rsidRDefault="005754E1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Nagadowski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5754E1" w:rsidP="00F75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 w:rsidR="000D7D0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</w:t>
      </w:r>
      <w:r w:rsidR="001C535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owała projekt uchwały – 5 osób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a, 4 osoby były przeciw. </w:t>
      </w:r>
    </w:p>
    <w:p w:rsidR="00F75A3E" w:rsidRPr="00F75A3E" w:rsidRDefault="00F75A3E" w:rsidP="00F75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75A3E" w:rsidRPr="00F75A3E" w:rsidRDefault="00F75A3E" w:rsidP="000D7D0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75A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yskusji głos zabrali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cz. Wydz. G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.Nagadow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Z-ca Burmistrz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.Grein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.Walcz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F75A3E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372D8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2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372D8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9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 w:rsidR="001C5357">
        <w:rPr>
          <w:rFonts w:ascii="Times New Roman" w:hAnsi="Times New Roman" w:cs="Times New Roman"/>
          <w:sz w:val="28"/>
        </w:rPr>
        <w:t>ch</w:t>
      </w:r>
    </w:p>
    <w:p w:rsidR="000D7D04" w:rsidRPr="006B546C" w:rsidRDefault="00372D8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</w:t>
      </w:r>
      <w:r w:rsidR="000D7D04">
        <w:rPr>
          <w:rFonts w:ascii="Times New Roman" w:hAnsi="Times New Roman" w:cs="Times New Roman"/>
          <w:sz w:val="28"/>
        </w:rPr>
        <w:t xml:space="preserve"> radnych</w:t>
      </w:r>
      <w:r w:rsidR="000D7D04"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1C5357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372D8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1C535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10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2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1C5357">
        <w:rPr>
          <w:rFonts w:ascii="Times New Roman" w:hAnsi="Times New Roman" w:cs="Times New Roman"/>
          <w:b/>
          <w:i/>
          <w:sz w:val="28"/>
        </w:rPr>
        <w:t>11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C6973" w:rsidRPr="002C6973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7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zmieniającej uchwałę w sprawie ustalenia wzorów deklaracji o wysokości opłaty za gospodarowanie odpadami komunalnymi składanej przez właścicieli nieruchomości. </w:t>
      </w:r>
    </w:p>
    <w:p w:rsidR="000D7D04" w:rsidRPr="006B546C" w:rsidRDefault="00372D87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Nagadowski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372D87" w:rsidRDefault="00372D87" w:rsidP="0037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1C535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omisji w sprawie powyższej uchwały: Komisja pozytywn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</w:t>
      </w:r>
      <w:r w:rsidR="001C535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owała projekt uchwały – 5 osób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a, 3 osoby były przeciw, a 1 wstrzymała się od głosu. </w:t>
      </w:r>
    </w:p>
    <w:p w:rsidR="00372D87" w:rsidRPr="00F75A3E" w:rsidRDefault="00372D87" w:rsidP="0037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372D8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2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372D8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9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 w:rsidR="001C5357">
        <w:rPr>
          <w:rFonts w:ascii="Times New Roman" w:hAnsi="Times New Roman" w:cs="Times New Roman"/>
          <w:sz w:val="28"/>
        </w:rPr>
        <w:t>ch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</w:t>
      </w:r>
      <w:r w:rsidR="00372D87">
        <w:rPr>
          <w:rFonts w:ascii="Times New Roman" w:hAnsi="Times New Roman" w:cs="Times New Roman"/>
          <w:sz w:val="28"/>
        </w:rPr>
        <w:t>ych</w:t>
      </w:r>
      <w:proofErr w:type="gramEnd"/>
      <w:r w:rsidR="00372D87">
        <w:rPr>
          <w:rFonts w:ascii="Times New Roman" w:hAnsi="Times New Roman" w:cs="Times New Roman"/>
          <w:sz w:val="28"/>
        </w:rPr>
        <w:t xml:space="preserve"> się – 0</w:t>
      </w:r>
      <w:r>
        <w:rPr>
          <w:rFonts w:ascii="Times New Roman" w:hAnsi="Times New Roman" w:cs="Times New Roman"/>
          <w:sz w:val="28"/>
        </w:rPr>
        <w:t xml:space="preserve">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372D87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F24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1C535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12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3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</w:t>
      </w:r>
      <w:r w:rsidR="001C5357">
        <w:rPr>
          <w:rFonts w:ascii="Times New Roman" w:hAnsi="Times New Roman" w:cs="Times New Roman"/>
          <w:b/>
          <w:i/>
          <w:sz w:val="28"/>
        </w:rPr>
        <w:t xml:space="preserve"> 13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2C6973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C6973" w:rsidRPr="002C6973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2C6973" w:rsidP="002C6973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8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wyrażenia zgody na zawarcie przez Gminę Police porozumienia międzygminnego w sprawie przekazania do zagospodarowania bioodpadów w kodzie 20 02 01.</w:t>
      </w:r>
    </w:p>
    <w:p w:rsidR="00372D87" w:rsidRPr="006B546C" w:rsidRDefault="00372D87" w:rsidP="0037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Nagadowski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372D87" w:rsidRPr="006B546C" w:rsidRDefault="00372D87" w:rsidP="00372D8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372D87" w:rsidRDefault="00372D87" w:rsidP="0037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omisji w sprawie powyższej uchwały: Komisja pozytywn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</w:t>
      </w:r>
      <w:r w:rsidR="00DF245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niowała projekt uchwały – 5 osób za, a 4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str</w:t>
      </w:r>
      <w:r w:rsidR="00DF245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ymały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ię od głosu. </w:t>
      </w:r>
    </w:p>
    <w:p w:rsidR="00DF245B" w:rsidRDefault="00DF245B" w:rsidP="0037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F245B" w:rsidRDefault="00DF245B" w:rsidP="0037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acz. Wydz. G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.Nagadowski</w:t>
      </w:r>
      <w:proofErr w:type="spellEnd"/>
      <w:r w:rsidR="006D0E9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 w:rsidR="006D0E9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rz</w:t>
      </w:r>
      <w:proofErr w:type="spellEnd"/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Z-ca Burmistrza </w:t>
      </w:r>
      <w:proofErr w:type="spellStart"/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.Greinert</w:t>
      </w:r>
      <w:proofErr w:type="spellEnd"/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</w:t>
      </w:r>
      <w:r w:rsidR="006D0E9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 </w:t>
      </w:r>
      <w:proofErr w:type="spellStart"/>
      <w:r w:rsidR="006D0E9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Olszewski</w:t>
      </w:r>
      <w:proofErr w:type="spellEnd"/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0D7D04" w:rsidRDefault="000D7D04" w:rsidP="000D7D0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5A3E08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5A3E08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3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5A3E08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3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 w:rsidR="0077782F">
        <w:rPr>
          <w:rFonts w:ascii="Times New Roman" w:hAnsi="Times New Roman" w:cs="Times New Roman"/>
          <w:sz w:val="28"/>
        </w:rPr>
        <w:t>ch</w:t>
      </w:r>
    </w:p>
    <w:p w:rsidR="000D7D04" w:rsidRPr="006B546C" w:rsidRDefault="005A3E08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5</w:t>
      </w:r>
      <w:r w:rsidR="000D7D04">
        <w:rPr>
          <w:rFonts w:ascii="Times New Roman" w:hAnsi="Times New Roman" w:cs="Times New Roman"/>
          <w:sz w:val="28"/>
        </w:rPr>
        <w:t xml:space="preserve"> radnych</w:t>
      </w:r>
      <w:r w:rsidR="000D7D04"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DE2060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E2060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77782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14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4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2C6973" w:rsidRPr="005A3E08" w:rsidRDefault="000D7D04" w:rsidP="005A3E0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77782F">
        <w:rPr>
          <w:rFonts w:ascii="Times New Roman" w:hAnsi="Times New Roman" w:cs="Times New Roman"/>
          <w:b/>
          <w:i/>
          <w:sz w:val="28"/>
        </w:rPr>
        <w:t>15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 xml:space="preserve">Pkt  -  9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zmian budżetu Gminy Police na rok 2021.</w:t>
      </w:r>
    </w:p>
    <w:p w:rsidR="000D7D04" w:rsidRPr="006B546C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0D7D04" w:rsidP="00D27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uchwały.</w:t>
      </w:r>
    </w:p>
    <w:p w:rsidR="00D275DE" w:rsidRPr="00D275DE" w:rsidRDefault="00D275DE" w:rsidP="00D27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D275DE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6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D275DE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4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 w:rsidR="0077782F">
        <w:rPr>
          <w:rFonts w:ascii="Times New Roman" w:hAnsi="Times New Roman" w:cs="Times New Roman"/>
          <w:sz w:val="28"/>
        </w:rPr>
        <w:t>ch</w:t>
      </w:r>
    </w:p>
    <w:p w:rsidR="000D7D04" w:rsidRPr="006B546C" w:rsidRDefault="00D275DE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1 radny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D275DE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275D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77782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16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5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77782F">
        <w:rPr>
          <w:rFonts w:ascii="Times New Roman" w:hAnsi="Times New Roman" w:cs="Times New Roman"/>
          <w:b/>
          <w:i/>
          <w:sz w:val="28"/>
        </w:rPr>
        <w:t>1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E5DBC" w:rsidRP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10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ustalenia wykazu wydatków, które nie wygasają z upływem roku 2021.</w:t>
      </w:r>
    </w:p>
    <w:p w:rsidR="000D7D04" w:rsidRPr="006B546C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0D7D04" w:rsidP="00D27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proofErr w:type="gramStart"/>
      <w:r w:rsidR="003E4A7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opinii                     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ę</w:t>
      </w:r>
      <w:proofErr w:type="gramEnd"/>
      <w:r w:rsidR="0077782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omisji w sprawie powyższej uchwały: Komisja pozytywnie zaopiniowała projekt uchwały.</w:t>
      </w:r>
    </w:p>
    <w:p w:rsidR="00D275DE" w:rsidRPr="00D275DE" w:rsidRDefault="00D275DE" w:rsidP="00D27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3E4A78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</w:t>
      </w:r>
      <w:proofErr w:type="gramEnd"/>
      <w:r>
        <w:rPr>
          <w:rFonts w:ascii="Times New Roman" w:hAnsi="Times New Roman" w:cs="Times New Roman"/>
          <w:sz w:val="28"/>
        </w:rPr>
        <w:t xml:space="preserve"> – 21</w:t>
      </w:r>
      <w:r w:rsidR="000D7D04" w:rsidRPr="006B546C">
        <w:rPr>
          <w:rFonts w:ascii="Times New Roman" w:hAnsi="Times New Roman" w:cs="Times New Roman"/>
          <w:sz w:val="28"/>
        </w:rPr>
        <w:t xml:space="preserve"> radnych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D275DE">
        <w:rPr>
          <w:rFonts w:ascii="Times New Roman" w:hAnsi="Times New Roman" w:cs="Times New Roman"/>
          <w:sz w:val="28"/>
        </w:rPr>
        <w:t>ch</w:t>
      </w:r>
    </w:p>
    <w:p w:rsidR="000D7D04" w:rsidRPr="006B546C" w:rsidRDefault="00D275DE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</w:t>
      </w:r>
      <w:r w:rsidR="000D7D04">
        <w:rPr>
          <w:rFonts w:ascii="Times New Roman" w:hAnsi="Times New Roman" w:cs="Times New Roman"/>
          <w:sz w:val="28"/>
        </w:rPr>
        <w:t xml:space="preserve"> radnych</w:t>
      </w:r>
      <w:r w:rsidR="000D7D04"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3E4A78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D275D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D667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18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6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D6675B">
        <w:rPr>
          <w:rFonts w:ascii="Times New Roman" w:hAnsi="Times New Roman" w:cs="Times New Roman"/>
          <w:b/>
          <w:i/>
          <w:sz w:val="28"/>
        </w:rPr>
        <w:t>19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E10279" w:rsidRPr="006B546C" w:rsidRDefault="00E10279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E5DBC" w:rsidRDefault="00E10279" w:rsidP="00E10279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rwa od godz.11.25 do godz. 11.35</w:t>
      </w:r>
    </w:p>
    <w:p w:rsidR="007E5DBC" w:rsidRP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1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zmieniającej uchwałę w sprawie zarządzenia podatków w drodze inkasa oraz wyznaczenia inkasentów, określenia wysokości wynagrodzenia za inkaso i ustalenia terminów płatności dla inkasentów.</w:t>
      </w:r>
    </w:p>
    <w:p w:rsidR="000D7D04" w:rsidRPr="006B546C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</w:t>
      </w:r>
      <w:r w:rsidR="00E1027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y 3 kolejnych uchwał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</w:t>
      </w:r>
      <w:r w:rsidR="00A26AF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3 kolejnych uchwał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 Komisja pozytywnie zaopiniowała projekt</w:t>
      </w:r>
      <w:r w:rsidR="00D6675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y uchwał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0D7D04" w:rsidRDefault="000D7D04" w:rsidP="000D7D0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E10279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0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E10279">
        <w:rPr>
          <w:rFonts w:ascii="Times New Roman" w:hAnsi="Times New Roman" w:cs="Times New Roman"/>
          <w:sz w:val="28"/>
        </w:rPr>
        <w:t>ch</w:t>
      </w:r>
    </w:p>
    <w:p w:rsidR="000D7D04" w:rsidRPr="006B546C" w:rsidRDefault="00E10279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1 radny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E10279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E10279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D667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20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7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D6675B">
        <w:rPr>
          <w:rFonts w:ascii="Times New Roman" w:hAnsi="Times New Roman" w:cs="Times New Roman"/>
          <w:b/>
          <w:i/>
          <w:sz w:val="28"/>
        </w:rPr>
        <w:t>21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E5DBC" w:rsidRP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2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zmieniającej uchwałę w sprawie zarządzenia poboru opłaty skarbowej w drodze inkasa oraz wyznaczenia inkasenta, określenia wysokości wynagrodzenia za inkaso i ustalenia terminów płatności dla inkasen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A26AFD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0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A26AFD">
        <w:rPr>
          <w:rFonts w:ascii="Times New Roman" w:hAnsi="Times New Roman" w:cs="Times New Roman"/>
          <w:sz w:val="28"/>
        </w:rPr>
        <w:t>ch</w:t>
      </w:r>
    </w:p>
    <w:p w:rsidR="000D7D04" w:rsidRPr="006B546C" w:rsidRDefault="00A26AFD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1 radn</w:t>
      </w:r>
      <w:r w:rsidR="000C37CC">
        <w:rPr>
          <w:rFonts w:ascii="Times New Roman" w:hAnsi="Times New Roman" w:cs="Times New Roman"/>
          <w:sz w:val="28"/>
        </w:rPr>
        <w:t>y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A26AFD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A26AF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D667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22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8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>
        <w:rPr>
          <w:rFonts w:ascii="Times New Roman" w:hAnsi="Times New Roman" w:cs="Times New Roman"/>
          <w:b/>
          <w:i/>
          <w:sz w:val="28"/>
        </w:rPr>
        <w:t>nr</w:t>
      </w:r>
      <w:r w:rsidR="00D6675B">
        <w:rPr>
          <w:rFonts w:ascii="Times New Roman" w:hAnsi="Times New Roman" w:cs="Times New Roman"/>
          <w:b/>
          <w:i/>
          <w:sz w:val="28"/>
        </w:rPr>
        <w:t xml:space="preserve"> 23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6675B" w:rsidRPr="007E5DBC" w:rsidRDefault="00D6675B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 xml:space="preserve">Pkt  -  13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zmieniającej uchwałę w sprawie zarządzenia poboru opłaty od posiadania psów w drodze inkasa oraz wyznaczenia inkasentów, określenia wysokości wynagrodzenia za inkaso i ustalenia terminów płatności dla inkasentów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A26AFD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0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A26AFD">
        <w:rPr>
          <w:rFonts w:ascii="Times New Roman" w:hAnsi="Times New Roman" w:cs="Times New Roman"/>
          <w:sz w:val="28"/>
        </w:rPr>
        <w:t>ch</w:t>
      </w:r>
    </w:p>
    <w:p w:rsidR="000D7D04" w:rsidRPr="006B546C" w:rsidRDefault="00A26AFD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1 radny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A26AFD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A26AF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D667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24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0C364B">
        <w:rPr>
          <w:rFonts w:ascii="Times New Roman" w:hAnsi="Times New Roman" w:cs="Times New Roman"/>
          <w:i/>
          <w:sz w:val="28"/>
        </w:rPr>
        <w:t>r XXXVI/379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D6675B">
        <w:rPr>
          <w:rFonts w:ascii="Times New Roman" w:hAnsi="Times New Roman" w:cs="Times New Roman"/>
          <w:b/>
          <w:i/>
          <w:sz w:val="28"/>
        </w:rPr>
        <w:t>25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E5DBC" w:rsidRP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4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wyrażenia zgody na podwyższenie kapitału zakładowego spółki Zakład Wodociągów i Kanalizacji P</w:t>
      </w:r>
      <w:r w:rsidR="000C37C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lice Sp. z o.</w:t>
      </w:r>
      <w:proofErr w:type="gramStart"/>
      <w:r w:rsidR="000C37C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</w:t>
      </w:r>
      <w:proofErr w:type="gramEnd"/>
      <w:r w:rsidR="000C37C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.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 </w:t>
      </w:r>
      <w:proofErr w:type="gramStart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siedzibą </w:t>
      </w:r>
      <w:r w:rsidR="000C37C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                    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olicach.</w:t>
      </w:r>
    </w:p>
    <w:p w:rsidR="000D7D04" w:rsidRPr="006B546C" w:rsidRDefault="00A26AFD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-ca</w:t>
      </w:r>
      <w:r w:rsidR="00D91CA9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Burmistrza </w:t>
      </w:r>
      <w:proofErr w:type="spellStart"/>
      <w:r w:rsidR="00D91CA9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J.Pisański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D91CA9" w:rsidRPr="006B546C" w:rsidRDefault="00D91CA9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D6675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</w:t>
      </w:r>
      <w:r w:rsidR="0094757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iowała projekt uchwały: za – 4 członków, a 3 – wstrzymało się.</w:t>
      </w:r>
    </w:p>
    <w:p w:rsidR="00947577" w:rsidRDefault="00947577" w:rsidP="0094757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947577" w:rsidP="0094757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G.Ufni</w:t>
      </w:r>
      <w:r w:rsidR="00D6675B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arz</w:t>
      </w:r>
      <w:proofErr w:type="spellEnd"/>
      <w:r w:rsidR="00D6675B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, Z-ca Burmistrza </w:t>
      </w:r>
      <w:proofErr w:type="spellStart"/>
      <w:r w:rsidR="00D6675B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J.Pisański</w:t>
      </w:r>
      <w:proofErr w:type="spellEnd"/>
      <w:r w:rsidR="00D6675B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radn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K.Kowalewski</w:t>
      </w:r>
      <w:proofErr w:type="spellEnd"/>
      <w:r w:rsidR="00D6675B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.</w:t>
      </w:r>
    </w:p>
    <w:p w:rsidR="00947577" w:rsidRPr="00947577" w:rsidRDefault="00947577" w:rsidP="0094757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94757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2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94757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6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 w:rsidR="007B73AA">
        <w:rPr>
          <w:rFonts w:ascii="Times New Roman" w:hAnsi="Times New Roman" w:cs="Times New Roman"/>
          <w:sz w:val="28"/>
        </w:rPr>
        <w:t>ch</w:t>
      </w:r>
    </w:p>
    <w:p w:rsidR="000D7D04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2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7B73AA" w:rsidRPr="006B546C" w:rsidRDefault="007B73AA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radna z przyczyn technicznych nie wzięła udziału w głosowaniu.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0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27426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6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0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274267">
        <w:rPr>
          <w:rFonts w:ascii="Times New Roman" w:hAnsi="Times New Roman" w:cs="Times New Roman"/>
          <w:b/>
          <w:i/>
          <w:sz w:val="28"/>
        </w:rPr>
        <w:t>2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E5DBC" w:rsidRPr="007E5DBC" w:rsidRDefault="007E5DBC" w:rsidP="007E5D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5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zmieniającej uchwałę w sprawie określenia szczegółowych warunków przyznawania i ustalenia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0D7D04" w:rsidRPr="006B546C" w:rsidRDefault="001D6FD6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Dyr. OP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M.Tokarski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1D6FD6" w:rsidP="0060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.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iOS</w:t>
      </w:r>
      <w:proofErr w:type="spellEnd"/>
      <w:r w:rsidR="000D7D0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e Komisji w sprawie powyższej uchwały: Komisja pozytywnie zaopiniowała projekt uchwały.</w:t>
      </w:r>
      <w:r w:rsidR="005026D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szyscy radni głosowali za.</w:t>
      </w:r>
    </w:p>
    <w:p w:rsidR="00600182" w:rsidRPr="00600182" w:rsidRDefault="00600182" w:rsidP="0060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  <w:r w:rsidR="00600182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5026DE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0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274267">
        <w:rPr>
          <w:rFonts w:ascii="Times New Roman" w:hAnsi="Times New Roman" w:cs="Times New Roman"/>
          <w:sz w:val="28"/>
        </w:rPr>
        <w:t>ch</w:t>
      </w:r>
    </w:p>
    <w:p w:rsidR="000D7D04" w:rsidRPr="006B546C" w:rsidRDefault="005026DE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</w:t>
      </w:r>
      <w:r w:rsidR="000D7D04">
        <w:rPr>
          <w:rFonts w:ascii="Times New Roman" w:hAnsi="Times New Roman" w:cs="Times New Roman"/>
          <w:sz w:val="28"/>
        </w:rPr>
        <w:t xml:space="preserve"> radnych</w:t>
      </w:r>
      <w:r w:rsidR="000D7D04"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0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5026DE" w:rsidRDefault="001C2F93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eden głos nie został oddany z powodu trudności technicznych.</w:t>
      </w:r>
    </w:p>
    <w:p w:rsidR="001C2F93" w:rsidRPr="006B546C" w:rsidRDefault="001C2F93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Ró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informowała, że jest za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5026D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27426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28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1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274267">
        <w:rPr>
          <w:rFonts w:ascii="Times New Roman" w:hAnsi="Times New Roman" w:cs="Times New Roman"/>
          <w:b/>
          <w:i/>
          <w:sz w:val="28"/>
        </w:rPr>
        <w:t>29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B1410D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1410D" w:rsidRPr="00B1410D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6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programu współpracy Gminy</w:t>
      </w:r>
      <w:r w:rsidR="001C2F9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olice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z organizacjami pozarządowymi oraz innymi podmiotami w zakresie realizacji zadań pożytku publicznego w 2022 roku.</w:t>
      </w:r>
    </w:p>
    <w:p w:rsidR="000D7D04" w:rsidRPr="006B546C" w:rsidRDefault="001C2F93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Nacz. Wydz. 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M.Usewicz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0D7D04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27426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</w:t>
      </w:r>
      <w:r w:rsidR="001C219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iowała projekt uchwały: za – 4 radnych, 3 radnych wstrzymało się od głosu.</w:t>
      </w:r>
    </w:p>
    <w:p w:rsidR="001C219E" w:rsidRDefault="001C219E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C219E" w:rsidRDefault="001C219E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Rad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oinformował, że wpłynęła propozycja autopoprawki złożona przez radneg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. Wniosek radnego stanowi </w:t>
      </w:r>
      <w:r w:rsidRPr="0027426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. nr </w:t>
      </w:r>
      <w:r w:rsidR="00274267" w:rsidRPr="0027426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0F2F06" w:rsidRDefault="000F2F06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F2F06" w:rsidRDefault="000F2F06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1C219E" w:rsidRPr="001C219E" w:rsidRDefault="001C219E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C219E" w:rsidRPr="006B546C" w:rsidRDefault="001C219E" w:rsidP="001C219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>
        <w:rPr>
          <w:rFonts w:ascii="Times New Roman" w:hAnsi="Times New Roman" w:cs="Times New Roman"/>
          <w:sz w:val="28"/>
        </w:rPr>
        <w:t xml:space="preserve"> odczytał treść wniosku</w:t>
      </w:r>
      <w:r w:rsidRPr="006B546C">
        <w:rPr>
          <w:rFonts w:ascii="Times New Roman" w:hAnsi="Times New Roman" w:cs="Times New Roman"/>
          <w:sz w:val="28"/>
        </w:rPr>
        <w:t>, a następnie zarządził głosowanie, które przedstawia się następująco:</w:t>
      </w:r>
    </w:p>
    <w:p w:rsidR="001C219E" w:rsidRPr="006B546C" w:rsidRDefault="001C219E" w:rsidP="001C219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801DCB">
        <w:rPr>
          <w:rFonts w:ascii="Times New Roman" w:hAnsi="Times New Roman" w:cs="Times New Roman"/>
          <w:sz w:val="28"/>
        </w:rPr>
        <w:t>7</w:t>
      </w:r>
      <w:r w:rsidRPr="006B546C">
        <w:rPr>
          <w:rFonts w:ascii="Times New Roman" w:hAnsi="Times New Roman" w:cs="Times New Roman"/>
          <w:sz w:val="28"/>
        </w:rPr>
        <w:t xml:space="preserve"> radnych</w:t>
      </w:r>
    </w:p>
    <w:p w:rsidR="001C219E" w:rsidRPr="006B546C" w:rsidRDefault="00801DCB" w:rsidP="001C219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11</w:t>
      </w:r>
      <w:r w:rsidR="001C219E">
        <w:rPr>
          <w:rFonts w:ascii="Times New Roman" w:hAnsi="Times New Roman" w:cs="Times New Roman"/>
          <w:sz w:val="28"/>
        </w:rPr>
        <w:t xml:space="preserve"> radny</w:t>
      </w:r>
      <w:r>
        <w:rPr>
          <w:rFonts w:ascii="Times New Roman" w:hAnsi="Times New Roman" w:cs="Times New Roman"/>
          <w:sz w:val="28"/>
        </w:rPr>
        <w:t>ch</w:t>
      </w:r>
    </w:p>
    <w:p w:rsidR="001C219E" w:rsidRPr="006B546C" w:rsidRDefault="00801DCB" w:rsidP="001C219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3</w:t>
      </w:r>
      <w:r w:rsidR="001C219E">
        <w:rPr>
          <w:rFonts w:ascii="Times New Roman" w:hAnsi="Times New Roman" w:cs="Times New Roman"/>
          <w:sz w:val="28"/>
        </w:rPr>
        <w:t xml:space="preserve"> radnych</w:t>
      </w:r>
      <w:r w:rsidR="001C219E" w:rsidRPr="006B546C">
        <w:rPr>
          <w:rFonts w:ascii="Times New Roman" w:hAnsi="Times New Roman" w:cs="Times New Roman"/>
          <w:sz w:val="28"/>
        </w:rPr>
        <w:t xml:space="preserve"> </w:t>
      </w:r>
    </w:p>
    <w:p w:rsidR="001C219E" w:rsidRPr="006B546C" w:rsidRDefault="001C219E" w:rsidP="001C219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19E" w:rsidRPr="006B546C" w:rsidRDefault="00801DCB" w:rsidP="001C219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niosek nie został</w:t>
      </w:r>
      <w:r w:rsidR="0027426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ez radę przyjęty</w:t>
      </w:r>
      <w:r w:rsidR="001C219E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1C219E" w:rsidRPr="006B546C" w:rsidRDefault="001C219E" w:rsidP="001C219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C219E" w:rsidRDefault="00801DCB" w:rsidP="001C219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1C219E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1C219E" w:rsidRPr="006B546C" w:rsidRDefault="001C219E" w:rsidP="001C219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Wygenerowany imienny wydruk głosowania </w:t>
      </w:r>
    </w:p>
    <w:p w:rsidR="001C219E" w:rsidRPr="006B546C" w:rsidRDefault="001C219E" w:rsidP="001C219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27426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3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1C219E" w:rsidRPr="006B546C" w:rsidRDefault="001C219E" w:rsidP="001C219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1C2F93" w:rsidRPr="00801DCB" w:rsidRDefault="00801DCB" w:rsidP="000D7D0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1DCB">
        <w:rPr>
          <w:rFonts w:ascii="Times New Roman" w:eastAsia="Times New Roman" w:hAnsi="Times New Roman" w:cs="Times New Roman"/>
          <w:sz w:val="28"/>
          <w:szCs w:val="28"/>
          <w:lang w:eastAsia="pl-PL"/>
        </w:rPr>
        <w:t>W dyskusji głos zabrali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.Echa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rzewodniczący Rad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.Ignaczak</w:t>
      </w:r>
      <w:proofErr w:type="spellEnd"/>
      <w:r w:rsidR="005C3C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5C3CFC">
        <w:rPr>
          <w:rFonts w:ascii="Times New Roman" w:eastAsia="Times New Roman" w:hAnsi="Times New Roman" w:cs="Times New Roman"/>
          <w:sz w:val="28"/>
          <w:szCs w:val="28"/>
          <w:lang w:eastAsia="pl-PL"/>
        </w:rPr>
        <w:t>G.Ufniarz</w:t>
      </w:r>
      <w:proofErr w:type="spellEnd"/>
      <w:r w:rsidR="006126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Z-ca Nacz. Wydz. OR </w:t>
      </w:r>
      <w:proofErr w:type="spellStart"/>
      <w:r w:rsidR="00612675">
        <w:rPr>
          <w:rFonts w:ascii="Times New Roman" w:eastAsia="Times New Roman" w:hAnsi="Times New Roman" w:cs="Times New Roman"/>
          <w:sz w:val="28"/>
          <w:szCs w:val="28"/>
          <w:lang w:eastAsia="pl-PL"/>
        </w:rPr>
        <w:t>M.Usewicz</w:t>
      </w:r>
      <w:proofErr w:type="spellEnd"/>
      <w:r w:rsidR="006126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Sekretarz Gminy </w:t>
      </w:r>
      <w:proofErr w:type="spellStart"/>
      <w:r w:rsidR="00612675">
        <w:rPr>
          <w:rFonts w:ascii="Times New Roman" w:eastAsia="Times New Roman" w:hAnsi="Times New Roman" w:cs="Times New Roman"/>
          <w:sz w:val="28"/>
          <w:szCs w:val="28"/>
          <w:lang w:eastAsia="pl-PL"/>
        </w:rPr>
        <w:t>A.Lemańska</w:t>
      </w:r>
      <w:proofErr w:type="spellEnd"/>
      <w:r w:rsidR="006126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612675">
        <w:rPr>
          <w:rFonts w:ascii="Times New Roman" w:eastAsia="Times New Roman" w:hAnsi="Times New Roman" w:cs="Times New Roman"/>
          <w:sz w:val="28"/>
          <w:szCs w:val="28"/>
          <w:lang w:eastAsia="pl-PL"/>
        </w:rPr>
        <w:t>K.Olszewski</w:t>
      </w:r>
      <w:proofErr w:type="spellEnd"/>
      <w:r w:rsidR="000F4709">
        <w:rPr>
          <w:rFonts w:ascii="Times New Roman" w:eastAsia="Times New Roman" w:hAnsi="Times New Roman" w:cs="Times New Roman"/>
          <w:sz w:val="28"/>
          <w:szCs w:val="28"/>
          <w:lang w:eastAsia="pl-PL"/>
        </w:rPr>
        <w:t>, r</w:t>
      </w:r>
      <w:r w:rsidR="002074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ny </w:t>
      </w:r>
      <w:proofErr w:type="spellStart"/>
      <w:r w:rsidR="0020746D">
        <w:rPr>
          <w:rFonts w:ascii="Times New Roman" w:eastAsia="Times New Roman" w:hAnsi="Times New Roman" w:cs="Times New Roman"/>
          <w:sz w:val="28"/>
          <w:szCs w:val="28"/>
          <w:lang w:eastAsia="pl-PL"/>
        </w:rPr>
        <w:t>Z.Kołacki</w:t>
      </w:r>
      <w:proofErr w:type="spellEnd"/>
      <w:r w:rsidR="002074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radny </w:t>
      </w:r>
      <w:proofErr w:type="spellStart"/>
      <w:r w:rsidR="0020746D">
        <w:rPr>
          <w:rFonts w:ascii="Times New Roman" w:eastAsia="Times New Roman" w:hAnsi="Times New Roman" w:cs="Times New Roman"/>
          <w:sz w:val="28"/>
          <w:szCs w:val="28"/>
          <w:lang w:eastAsia="pl-PL"/>
        </w:rPr>
        <w:t>D.Walczak</w:t>
      </w:r>
      <w:proofErr w:type="spellEnd"/>
      <w:r w:rsidR="0020746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Radni nie zgłosili</w:t>
      </w:r>
      <w:r w:rsidR="000F4709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więce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6950AC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6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20746D">
        <w:rPr>
          <w:rFonts w:ascii="Times New Roman" w:hAnsi="Times New Roman" w:cs="Times New Roman"/>
          <w:sz w:val="28"/>
        </w:rPr>
        <w:t>ch</w:t>
      </w:r>
    </w:p>
    <w:p w:rsidR="000D7D04" w:rsidRPr="006B546C" w:rsidRDefault="006950AC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5</w:t>
      </w:r>
      <w:r w:rsidR="000D7D04">
        <w:rPr>
          <w:rFonts w:ascii="Times New Roman" w:hAnsi="Times New Roman" w:cs="Times New Roman"/>
          <w:sz w:val="28"/>
        </w:rPr>
        <w:t xml:space="preserve"> radnych</w:t>
      </w:r>
      <w:r w:rsidR="000D7D04"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6950AC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20746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32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2/</w:t>
      </w:r>
      <w:r w:rsidRPr="006B546C">
        <w:rPr>
          <w:rFonts w:ascii="Times New Roman" w:hAnsi="Times New Roman" w:cs="Times New Roman"/>
          <w:i/>
          <w:sz w:val="28"/>
        </w:rPr>
        <w:t xml:space="preserve">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20746D">
        <w:rPr>
          <w:rFonts w:ascii="Times New Roman" w:hAnsi="Times New Roman" w:cs="Times New Roman"/>
          <w:b/>
          <w:i/>
          <w:sz w:val="28"/>
        </w:rPr>
        <w:t>33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410D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1410D" w:rsidRPr="00B1410D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7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Regulaminu korzystania z toalet publicznych znajdujących się na terenie Gminy Police.</w:t>
      </w:r>
    </w:p>
    <w:p w:rsidR="000D7D04" w:rsidRPr="006B546C" w:rsidRDefault="006950AC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K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S.Staszkiewicz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6950AC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 w:rsidR="000D7D0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BF7D2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iowała projekt uchwały.</w:t>
      </w:r>
    </w:p>
    <w:p w:rsidR="000D7D04" w:rsidRDefault="000D7D04" w:rsidP="000D7D0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50AC" w:rsidRDefault="006950AC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lastRenderedPageBreak/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, Nacz. Wydz. GK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S.Staszkie</w:t>
      </w:r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wicz</w:t>
      </w:r>
      <w:proofErr w:type="spellEnd"/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Z-ca Burmistrz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J.Pisański</w:t>
      </w:r>
      <w:proofErr w:type="spellEnd"/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, radny </w:t>
      </w:r>
      <w:proofErr w:type="spellStart"/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K.Kowalewski</w:t>
      </w:r>
      <w:proofErr w:type="spellEnd"/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oraz radna </w:t>
      </w:r>
      <w:proofErr w:type="spellStart"/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E.Ignaczak</w:t>
      </w:r>
      <w:proofErr w:type="spellEnd"/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.</w:t>
      </w:r>
    </w:p>
    <w:p w:rsidR="006950AC" w:rsidRDefault="006950AC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295B8D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295B8D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3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295B8D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6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>
        <w:rPr>
          <w:rFonts w:ascii="Times New Roman" w:hAnsi="Times New Roman" w:cs="Times New Roman"/>
          <w:sz w:val="28"/>
        </w:rPr>
        <w:t>ch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2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</w:t>
      </w:r>
      <w:r w:rsidR="00295B8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BF7D2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34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3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BF7D27">
        <w:rPr>
          <w:rFonts w:ascii="Times New Roman" w:hAnsi="Times New Roman" w:cs="Times New Roman"/>
          <w:b/>
          <w:i/>
          <w:sz w:val="28"/>
        </w:rPr>
        <w:t>35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1410D" w:rsidRPr="00B1410D" w:rsidRDefault="00B1410D" w:rsidP="00B1410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8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zarządzenia wyborów sołtysa i członków rady sołeckiej w Trzeszczynie.</w:t>
      </w:r>
    </w:p>
    <w:p w:rsidR="000D7D04" w:rsidRDefault="00295B8D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ekretarz Gmi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Lemańska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</w:p>
    <w:p w:rsidR="00C8310C" w:rsidRDefault="00C8310C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8310C" w:rsidRDefault="00C8310C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BF7D2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iowała projekt uchwały.</w:t>
      </w:r>
    </w:p>
    <w:p w:rsidR="00C8310C" w:rsidRDefault="00C8310C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8310C" w:rsidRDefault="00C8310C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.Walcz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głos</w:t>
      </w:r>
      <w:r w:rsidR="0061102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ił kandydaturę radnej </w:t>
      </w:r>
      <w:proofErr w:type="spellStart"/>
      <w:r w:rsidR="0061102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Molen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C8310C" w:rsidRDefault="00C8310C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8310C" w:rsidRDefault="00C8310C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J.Molen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a zgodę do prowadzenia zebrania wyborczego.</w:t>
      </w:r>
    </w:p>
    <w:p w:rsidR="00C8310C" w:rsidRDefault="00C8310C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8310C" w:rsidRDefault="00C8310C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0B6ED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Rady </w:t>
      </w:r>
      <w:proofErr w:type="spellStart"/>
      <w:r w:rsidRPr="000B6ED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Rogowski</w:t>
      </w:r>
      <w:proofErr w:type="spellEnd"/>
      <w:r w:rsidRPr="000B6ED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0B6ED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zaproponował, jako osobę rezerwową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do prowadzenia zebrania radneg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.Kajkowskie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C8310C" w:rsidRDefault="00C8310C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8310C" w:rsidRPr="000B6ED2" w:rsidRDefault="00CC3533" w:rsidP="00C8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S.K</w:t>
      </w:r>
      <w:r w:rsidR="00C8310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jkowski</w:t>
      </w:r>
      <w:proofErr w:type="spellEnd"/>
      <w:r w:rsidR="00C8310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 zgodę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lastRenderedPageBreak/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CC3533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0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</w:t>
      </w:r>
      <w:r w:rsidR="00CC3533">
        <w:rPr>
          <w:rFonts w:ascii="Times New Roman" w:hAnsi="Times New Roman" w:cs="Times New Roman"/>
          <w:sz w:val="28"/>
        </w:rPr>
        <w:t>ch</w:t>
      </w:r>
    </w:p>
    <w:p w:rsidR="000D7D04" w:rsidRPr="006B546C" w:rsidRDefault="00CC3533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1 radny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61102C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61102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36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4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61102C">
        <w:rPr>
          <w:rFonts w:ascii="Times New Roman" w:hAnsi="Times New Roman" w:cs="Times New Roman"/>
          <w:b/>
          <w:i/>
          <w:sz w:val="28"/>
        </w:rPr>
        <w:t>3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D7D04" w:rsidRPr="006B546C" w:rsidRDefault="000D7D04" w:rsidP="000D7D04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33EC1" w:rsidRP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9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przekazania do Wojewódzkiego Sądu Administracyjnego w Szczecinie skargi wraz z odpowiedzią na skargę.</w:t>
      </w:r>
    </w:p>
    <w:p w:rsidR="000D7D04" w:rsidRPr="006B546C" w:rsidRDefault="00CC3533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U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S.Duda</w:t>
      </w:r>
      <w:proofErr w:type="spellEnd"/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Default="00CC3533" w:rsidP="00CC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61102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iowała projekt uchwały.</w:t>
      </w:r>
    </w:p>
    <w:p w:rsidR="00CC3533" w:rsidRPr="00CC3533" w:rsidRDefault="00CC3533" w:rsidP="00CC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CC3533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7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CC3533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1</w:t>
      </w:r>
      <w:r w:rsidR="000D7D04">
        <w:rPr>
          <w:rFonts w:ascii="Times New Roman" w:hAnsi="Times New Roman" w:cs="Times New Roman"/>
          <w:sz w:val="28"/>
        </w:rPr>
        <w:t xml:space="preserve"> radny</w:t>
      </w:r>
    </w:p>
    <w:p w:rsidR="000D7D04" w:rsidRPr="006B546C" w:rsidRDefault="00CC3533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3</w:t>
      </w:r>
      <w:r w:rsidR="000D7D04">
        <w:rPr>
          <w:rFonts w:ascii="Times New Roman" w:hAnsi="Times New Roman" w:cs="Times New Roman"/>
          <w:sz w:val="28"/>
        </w:rPr>
        <w:t xml:space="preserve"> radnych</w:t>
      </w:r>
      <w:r w:rsidR="000D7D04"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CC3533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61102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38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5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61102C">
        <w:rPr>
          <w:rFonts w:ascii="Times New Roman" w:hAnsi="Times New Roman" w:cs="Times New Roman"/>
          <w:b/>
          <w:i/>
          <w:sz w:val="28"/>
        </w:rPr>
        <w:t>39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33EC1" w:rsidRP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20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zlecenia kontroli doraźnej nieprzewidzianej w rocznym planie pracy Komisji Rewizyjnej Rady Miejskiej w Policach.</w:t>
      </w:r>
    </w:p>
    <w:p w:rsidR="000D7D04" w:rsidRDefault="00F609C5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dstawiciel </w:t>
      </w:r>
      <w:r w:rsidR="0023736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Klubu Radnych Projekt Polic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owalew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proofErr w:type="gramEnd"/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</w:p>
    <w:p w:rsidR="00237362" w:rsidRPr="006B546C" w:rsidRDefault="00237362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37362" w:rsidRPr="00237362" w:rsidRDefault="00237362" w:rsidP="000D7D0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3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yskusji głos zabrali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.Echau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.Gawe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y </w:t>
      </w:r>
      <w:proofErr w:type="spellStart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>K.Kowalewski</w:t>
      </w:r>
      <w:proofErr w:type="spellEnd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vy</w:t>
      </w:r>
      <w:proofErr w:type="spellEnd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y </w:t>
      </w:r>
      <w:proofErr w:type="spellStart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>A.Rogowski</w:t>
      </w:r>
      <w:proofErr w:type="spellEnd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>G.Ufniarz</w:t>
      </w:r>
      <w:proofErr w:type="spellEnd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radny </w:t>
      </w:r>
      <w:proofErr w:type="spellStart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>D.Walczak</w:t>
      </w:r>
      <w:proofErr w:type="spellEnd"/>
      <w:r w:rsidR="00AC3D8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AC3D8A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A523F7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9</w:t>
      </w:r>
      <w:r w:rsidR="000D7D04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  <w:r w:rsidR="00917566">
        <w:rPr>
          <w:rFonts w:ascii="Times New Roman" w:hAnsi="Times New Roman" w:cs="Times New Roman"/>
          <w:sz w:val="28"/>
        </w:rPr>
        <w:t xml:space="preserve">  </w:t>
      </w:r>
      <w:r w:rsidR="00917566" w:rsidRPr="00917566">
        <w:rPr>
          <w:rFonts w:ascii="Times New Roman" w:hAnsi="Times New Roman" w:cs="Times New Roman"/>
          <w:b/>
          <w:sz w:val="28"/>
        </w:rPr>
        <w:t xml:space="preserve"> </w:t>
      </w:r>
    </w:p>
    <w:p w:rsidR="000D7D04" w:rsidRPr="006B546C" w:rsidRDefault="004073F2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12</w:t>
      </w:r>
      <w:r w:rsidR="00917566">
        <w:rPr>
          <w:rFonts w:ascii="Times New Roman" w:hAnsi="Times New Roman" w:cs="Times New Roman"/>
          <w:sz w:val="28"/>
        </w:rPr>
        <w:t xml:space="preserve"> -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 w:rsidR="0061102C">
        <w:rPr>
          <w:rFonts w:ascii="Times New Roman" w:hAnsi="Times New Roman" w:cs="Times New Roman"/>
          <w:sz w:val="28"/>
        </w:rPr>
        <w:t>ch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</w:t>
      </w:r>
      <w:r w:rsidR="004073F2">
        <w:rPr>
          <w:rFonts w:ascii="Times New Roman" w:hAnsi="Times New Roman" w:cs="Times New Roman"/>
          <w:sz w:val="28"/>
        </w:rPr>
        <w:t>h</w:t>
      </w:r>
      <w:proofErr w:type="gramEnd"/>
      <w:r w:rsidR="004073F2">
        <w:rPr>
          <w:rFonts w:ascii="Times New Roman" w:hAnsi="Times New Roman" w:cs="Times New Roman"/>
          <w:sz w:val="28"/>
        </w:rPr>
        <w:t xml:space="preserve"> się – 0</w:t>
      </w:r>
      <w:r>
        <w:rPr>
          <w:rFonts w:ascii="Times New Roman" w:hAnsi="Times New Roman" w:cs="Times New Roman"/>
          <w:sz w:val="28"/>
        </w:rPr>
        <w:t xml:space="preserve">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4073F2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4073F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ałącznik nr </w:t>
      </w:r>
      <w:r w:rsidR="0061102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40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8C2C26" w:rsidP="008C2C26">
      <w:pPr>
        <w:tabs>
          <w:tab w:val="num" w:pos="1070"/>
          <w:tab w:val="left" w:pos="2030"/>
        </w:tabs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Opinia prawna wraz z projektem uchwały stanowi </w:t>
      </w:r>
      <w:r w:rsidR="000D7D04">
        <w:rPr>
          <w:rFonts w:ascii="Times New Roman" w:hAnsi="Times New Roman" w:cs="Times New Roman"/>
          <w:b/>
          <w:i/>
          <w:sz w:val="28"/>
        </w:rPr>
        <w:t xml:space="preserve">załącznik nr </w:t>
      </w:r>
      <w:r w:rsidR="0061102C">
        <w:rPr>
          <w:rFonts w:ascii="Times New Roman" w:hAnsi="Times New Roman" w:cs="Times New Roman"/>
          <w:b/>
          <w:i/>
          <w:sz w:val="28"/>
        </w:rPr>
        <w:t>41</w:t>
      </w:r>
      <w:r w:rsidR="003357D7">
        <w:rPr>
          <w:rFonts w:ascii="Times New Roman" w:hAnsi="Times New Roman" w:cs="Times New Roman"/>
          <w:b/>
          <w:i/>
          <w:sz w:val="28"/>
        </w:rPr>
        <w:t xml:space="preserve"> i 42</w:t>
      </w:r>
      <w:r w:rsidR="000D7D04"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B33EC1" w:rsidRP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 xml:space="preserve">Pkt  -  21  -  </w:t>
      </w:r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="00FD3C3E" w:rsidRPr="00FD3C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ustalenia wynagrodzenia dla Burmistrza Polic.</w:t>
      </w:r>
    </w:p>
    <w:p w:rsidR="000D7D04" w:rsidRPr="005206EE" w:rsidRDefault="004073F2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rzewodniczący</w:t>
      </w:r>
      <w:r w:rsidR="000D7D04"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5206EE" w:rsidRP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imieniu Wspólnoty Samorządowej </w:t>
      </w:r>
      <w:r w:rsidR="0061102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„</w:t>
      </w:r>
      <w:r w:rsidR="005206EE" w:rsidRP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ryf XXI</w:t>
      </w:r>
      <w:r w:rsidR="0061102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</w:t>
      </w:r>
      <w:r w:rsidR="005206EE" w:rsidRP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0D7D04" w:rsidRP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Default="000D7D04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61102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</w:t>
      </w:r>
      <w:r w:rsidR="004073F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e zaopiniowała projekt uchwały: za 4 radnych, a 3 radnych było przeciw.</w:t>
      </w:r>
    </w:p>
    <w:p w:rsidR="004073F2" w:rsidRDefault="004073F2" w:rsidP="000D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Default="004073F2" w:rsidP="0006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Przewodniczący Rad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Rogowski</w:t>
      </w:r>
      <w:proofErr w:type="spellEnd"/>
      <w:r w:rsid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 w:rsid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 w:rsid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 w:rsid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Olszewski</w:t>
      </w:r>
      <w:proofErr w:type="spellEnd"/>
      <w:r w:rsid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Sekretarz Gminy </w:t>
      </w:r>
      <w:proofErr w:type="spellStart"/>
      <w:r w:rsidR="005206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Lemańska</w:t>
      </w:r>
      <w:proofErr w:type="spellEnd"/>
      <w:r w:rsidR="000F033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a </w:t>
      </w:r>
      <w:proofErr w:type="spellStart"/>
      <w:r w:rsidR="000F033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Róg</w:t>
      </w:r>
      <w:proofErr w:type="spellEnd"/>
      <w:r w:rsidR="000F033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 r</w:t>
      </w:r>
      <w:r w:rsidR="00060C5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adna </w:t>
      </w:r>
      <w:proofErr w:type="spellStart"/>
      <w:r w:rsidR="00060C5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Molenda</w:t>
      </w:r>
      <w:proofErr w:type="spellEnd"/>
      <w:r w:rsidR="00060C5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 w:rsidR="00060C5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.Walczak</w:t>
      </w:r>
      <w:proofErr w:type="spellEnd"/>
      <w:r w:rsidR="00060C5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</w:t>
      </w:r>
      <w:r w:rsidR="000F033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 </w:t>
      </w:r>
      <w:proofErr w:type="spellStart"/>
      <w:r w:rsidR="000F033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Drzazga</w:t>
      </w:r>
      <w:proofErr w:type="spellEnd"/>
      <w:r w:rsidR="00060C5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060C50" w:rsidRPr="00060C50" w:rsidRDefault="00060C50" w:rsidP="0006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060C50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</w:t>
      </w:r>
      <w:r w:rsidR="00060C50">
        <w:rPr>
          <w:rFonts w:ascii="Times New Roman" w:hAnsi="Times New Roman" w:cs="Times New Roman"/>
          <w:sz w:val="28"/>
        </w:rPr>
        <w:t>2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D7D04" w:rsidRPr="006B546C" w:rsidRDefault="00060C50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7</w:t>
      </w:r>
      <w:r w:rsidR="000D7D04">
        <w:rPr>
          <w:rFonts w:ascii="Times New Roman" w:hAnsi="Times New Roman" w:cs="Times New Roman"/>
          <w:sz w:val="28"/>
        </w:rPr>
        <w:t xml:space="preserve"> radny</w:t>
      </w:r>
      <w:r>
        <w:rPr>
          <w:rFonts w:ascii="Times New Roman" w:hAnsi="Times New Roman" w:cs="Times New Roman"/>
          <w:sz w:val="28"/>
        </w:rPr>
        <w:t>ch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2 radnych</w:t>
      </w:r>
      <w:r w:rsidRPr="006B546C">
        <w:rPr>
          <w:rFonts w:ascii="Times New Roman" w:hAnsi="Times New Roman" w:cs="Times New Roman"/>
          <w:sz w:val="28"/>
        </w:rPr>
        <w:t xml:space="preserve">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ez radę przyjęta.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60C50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0D7D04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D7D04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D7D04" w:rsidRPr="006B546C" w:rsidRDefault="000D7D04" w:rsidP="000D7D04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3357D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ałącznik nr 43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535AD">
        <w:rPr>
          <w:rFonts w:ascii="Times New Roman" w:hAnsi="Times New Roman" w:cs="Times New Roman"/>
          <w:i/>
          <w:sz w:val="28"/>
        </w:rPr>
        <w:t>r XXXVI/387</w:t>
      </w:r>
      <w:r w:rsidRPr="006B546C">
        <w:rPr>
          <w:rFonts w:ascii="Times New Roman" w:hAnsi="Times New Roman" w:cs="Times New Roman"/>
          <w:i/>
          <w:sz w:val="28"/>
        </w:rPr>
        <w:t xml:space="preserve">/2021 stanowi </w:t>
      </w:r>
    </w:p>
    <w:p w:rsidR="000D7D04" w:rsidRPr="006B546C" w:rsidRDefault="000D7D04" w:rsidP="000D7D04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</w:t>
      </w:r>
      <w:r w:rsidR="003357D7">
        <w:rPr>
          <w:rFonts w:ascii="Times New Roman" w:hAnsi="Times New Roman" w:cs="Times New Roman"/>
          <w:b/>
          <w:i/>
          <w:sz w:val="28"/>
        </w:rPr>
        <w:t>44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33EC1" w:rsidRPr="00B33EC1" w:rsidRDefault="00B33EC1" w:rsidP="00B33EC1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D3C3E" w:rsidRDefault="00B33EC1" w:rsidP="00B33EC1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22  -  </w:t>
      </w:r>
      <w:r w:rsidR="00FD3C3E" w:rsidRPr="00B33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terpelacje</w:t>
      </w:r>
      <w:proofErr w:type="gramEnd"/>
      <w:r w:rsidR="00FD3C3E" w:rsidRPr="00B33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i zapytania radnych.</w:t>
      </w:r>
    </w:p>
    <w:p w:rsidR="00FD3C3E" w:rsidRDefault="00B33EC1" w:rsidP="00B33EC1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23  -  </w:t>
      </w:r>
      <w:r w:rsidR="00FD3C3E" w:rsidRPr="00B33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olne</w:t>
      </w:r>
      <w:proofErr w:type="gramEnd"/>
      <w:r w:rsidR="00FD3C3E" w:rsidRPr="00B33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wnioski.</w:t>
      </w:r>
    </w:p>
    <w:p w:rsidR="00DB1DA5" w:rsidRPr="004E6676" w:rsidRDefault="00DB1DA5" w:rsidP="00DB1D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E6676">
        <w:rPr>
          <w:rFonts w:ascii="Times New Roman" w:hAnsi="Times New Roman" w:cs="Times New Roman"/>
          <w:b/>
          <w:sz w:val="28"/>
        </w:rPr>
        <w:t>Radny K. Kowalewski</w:t>
      </w:r>
      <w:r w:rsidRPr="004E6676">
        <w:rPr>
          <w:rFonts w:ascii="Times New Roman" w:hAnsi="Times New Roman" w:cs="Times New Roman"/>
          <w:sz w:val="28"/>
        </w:rPr>
        <w:t xml:space="preserve"> złożył następujące </w:t>
      </w:r>
      <w:proofErr w:type="gramStart"/>
      <w:r w:rsidRPr="004E6676">
        <w:rPr>
          <w:rFonts w:ascii="Times New Roman" w:hAnsi="Times New Roman" w:cs="Times New Roman"/>
          <w:sz w:val="28"/>
        </w:rPr>
        <w:t>interpelacje  (</w:t>
      </w:r>
      <w:r w:rsidR="003357D7">
        <w:rPr>
          <w:rFonts w:ascii="Times New Roman" w:hAnsi="Times New Roman" w:cs="Times New Roman"/>
          <w:b/>
          <w:i/>
          <w:sz w:val="28"/>
        </w:rPr>
        <w:t>załączniki</w:t>
      </w:r>
      <w:proofErr w:type="gramEnd"/>
      <w:r w:rsidR="003357D7">
        <w:rPr>
          <w:rFonts w:ascii="Times New Roman" w:hAnsi="Times New Roman" w:cs="Times New Roman"/>
          <w:b/>
          <w:i/>
          <w:sz w:val="28"/>
        </w:rPr>
        <w:t xml:space="preserve"> nr 45, 46,</w:t>
      </w:r>
      <w:r w:rsidR="0061102C">
        <w:rPr>
          <w:rFonts w:ascii="Times New Roman" w:hAnsi="Times New Roman" w:cs="Times New Roman"/>
          <w:b/>
          <w:i/>
          <w:sz w:val="28"/>
        </w:rPr>
        <w:t xml:space="preserve"> 47</w:t>
      </w:r>
      <w:r w:rsidR="003357D7">
        <w:rPr>
          <w:rFonts w:ascii="Times New Roman" w:hAnsi="Times New Roman" w:cs="Times New Roman"/>
          <w:b/>
          <w:i/>
          <w:sz w:val="28"/>
        </w:rPr>
        <w:t xml:space="preserve"> i 48</w:t>
      </w:r>
      <w:r w:rsidR="00944A2A">
        <w:rPr>
          <w:rFonts w:ascii="Times New Roman" w:hAnsi="Times New Roman" w:cs="Times New Roman"/>
          <w:b/>
          <w:i/>
          <w:sz w:val="28"/>
        </w:rPr>
        <w:t xml:space="preserve"> </w:t>
      </w:r>
      <w:r w:rsidRPr="004E6676">
        <w:rPr>
          <w:rFonts w:ascii="Times New Roman" w:hAnsi="Times New Roman" w:cs="Times New Roman"/>
          <w:b/>
          <w:i/>
          <w:sz w:val="28"/>
        </w:rPr>
        <w:t>):</w:t>
      </w:r>
    </w:p>
    <w:p w:rsidR="00DB1DA5" w:rsidRDefault="00DB1DA5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ot. </w:t>
      </w:r>
      <w:r w:rsidR="00944A2A">
        <w:rPr>
          <w:rFonts w:ascii="Times New Roman" w:hAnsi="Times New Roman" w:cs="Times New Roman"/>
          <w:sz w:val="28"/>
        </w:rPr>
        <w:t xml:space="preserve">ogłoszeń na głównej stronie </w:t>
      </w:r>
      <w:proofErr w:type="spellStart"/>
      <w:r w:rsidR="00944A2A">
        <w:rPr>
          <w:rFonts w:ascii="Times New Roman" w:hAnsi="Times New Roman" w:cs="Times New Roman"/>
          <w:sz w:val="28"/>
        </w:rPr>
        <w:t>ZWiK</w:t>
      </w:r>
      <w:proofErr w:type="spellEnd"/>
      <w:r w:rsidR="00944A2A">
        <w:rPr>
          <w:rFonts w:ascii="Times New Roman" w:hAnsi="Times New Roman" w:cs="Times New Roman"/>
          <w:sz w:val="28"/>
        </w:rPr>
        <w:t>;</w:t>
      </w:r>
    </w:p>
    <w:p w:rsidR="00944A2A" w:rsidRDefault="00944A2A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ot. uprzątnięcia odpadów przez </w:t>
      </w:r>
      <w:proofErr w:type="spellStart"/>
      <w:r>
        <w:rPr>
          <w:rFonts w:ascii="Times New Roman" w:hAnsi="Times New Roman" w:cs="Times New Roman"/>
          <w:sz w:val="28"/>
        </w:rPr>
        <w:t>ZWiK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944A2A" w:rsidRDefault="00944A2A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dot. Regulaminu dostarczania wody i odprowadzania ścieków na terenie Gminy Police;</w:t>
      </w:r>
    </w:p>
    <w:p w:rsidR="00055379" w:rsidRDefault="00055379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ot. Spółki </w:t>
      </w:r>
      <w:proofErr w:type="spellStart"/>
      <w:r>
        <w:rPr>
          <w:rFonts w:ascii="Times New Roman" w:hAnsi="Times New Roman" w:cs="Times New Roman"/>
          <w:sz w:val="28"/>
        </w:rPr>
        <w:t>NewCo</w:t>
      </w:r>
      <w:proofErr w:type="spellEnd"/>
      <w:r>
        <w:rPr>
          <w:rFonts w:ascii="Times New Roman" w:hAnsi="Times New Roman" w:cs="Times New Roman"/>
          <w:sz w:val="28"/>
        </w:rPr>
        <w:t xml:space="preserve"> w Leśnie Górnym.</w:t>
      </w:r>
    </w:p>
    <w:p w:rsidR="00944A2A" w:rsidRDefault="00944A2A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4A2A" w:rsidRDefault="00944A2A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a </w:t>
      </w:r>
      <w:proofErr w:type="spellStart"/>
      <w:r>
        <w:rPr>
          <w:rFonts w:ascii="Times New Roman" w:hAnsi="Times New Roman" w:cs="Times New Roman"/>
          <w:b/>
          <w:sz w:val="28"/>
        </w:rPr>
        <w:t>I.Bednare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944A2A">
        <w:rPr>
          <w:rFonts w:ascii="Times New Roman" w:hAnsi="Times New Roman" w:cs="Times New Roman"/>
          <w:sz w:val="28"/>
        </w:rPr>
        <w:t>złożyła interpelację dot.</w:t>
      </w:r>
      <w:r>
        <w:rPr>
          <w:rFonts w:ascii="Times New Roman" w:hAnsi="Times New Roman" w:cs="Times New Roman"/>
          <w:sz w:val="28"/>
        </w:rPr>
        <w:t xml:space="preserve"> gminnych służb porządkowych</w:t>
      </w:r>
      <w:r w:rsidR="0061102C">
        <w:rPr>
          <w:rFonts w:ascii="Times New Roman" w:hAnsi="Times New Roman" w:cs="Times New Roman"/>
          <w:sz w:val="28"/>
        </w:rPr>
        <w:t xml:space="preserve"> i komunalnych (</w:t>
      </w:r>
      <w:r w:rsidR="003357D7">
        <w:rPr>
          <w:rFonts w:ascii="Times New Roman" w:hAnsi="Times New Roman" w:cs="Times New Roman"/>
          <w:b/>
          <w:sz w:val="28"/>
        </w:rPr>
        <w:t>załącznik nr 49</w:t>
      </w:r>
      <w:r>
        <w:rPr>
          <w:rFonts w:ascii="Times New Roman" w:hAnsi="Times New Roman" w:cs="Times New Roman"/>
          <w:sz w:val="28"/>
        </w:rPr>
        <w:t>)</w:t>
      </w:r>
      <w:r w:rsidR="00055379">
        <w:rPr>
          <w:rFonts w:ascii="Times New Roman" w:hAnsi="Times New Roman" w:cs="Times New Roman"/>
          <w:sz w:val="28"/>
        </w:rPr>
        <w:t>.</w:t>
      </w:r>
    </w:p>
    <w:p w:rsidR="00055379" w:rsidRDefault="00055379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5379" w:rsidRDefault="00055379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a </w:t>
      </w:r>
      <w:proofErr w:type="spellStart"/>
      <w:r>
        <w:rPr>
          <w:rFonts w:ascii="Times New Roman" w:hAnsi="Times New Roman" w:cs="Times New Roman"/>
          <w:b/>
          <w:sz w:val="28"/>
        </w:rPr>
        <w:t>J.Molend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czy w tym roku będzie Jarmark </w:t>
      </w:r>
      <w:proofErr w:type="gramStart"/>
      <w:r>
        <w:rPr>
          <w:rFonts w:ascii="Times New Roman" w:hAnsi="Times New Roman" w:cs="Times New Roman"/>
          <w:sz w:val="28"/>
        </w:rPr>
        <w:t>Bożonarodzeniowy ?</w:t>
      </w:r>
      <w:proofErr w:type="gramEnd"/>
    </w:p>
    <w:p w:rsidR="00055379" w:rsidRDefault="00055379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5379" w:rsidRDefault="00055379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urmistrz Polic </w:t>
      </w:r>
      <w:proofErr w:type="spellStart"/>
      <w:r>
        <w:rPr>
          <w:rFonts w:ascii="Times New Roman" w:hAnsi="Times New Roman" w:cs="Times New Roman"/>
          <w:b/>
          <w:sz w:val="28"/>
        </w:rPr>
        <w:t>W.Diaku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czynię starania, aby Jarmark Bożonarodzeni</w:t>
      </w:r>
      <w:r w:rsidR="0068574D">
        <w:rPr>
          <w:rFonts w:ascii="Times New Roman" w:hAnsi="Times New Roman" w:cs="Times New Roman"/>
          <w:sz w:val="28"/>
        </w:rPr>
        <w:t xml:space="preserve">owy </w:t>
      </w:r>
      <w:r w:rsidR="00327961">
        <w:rPr>
          <w:rFonts w:ascii="Times New Roman" w:hAnsi="Times New Roman" w:cs="Times New Roman"/>
          <w:sz w:val="28"/>
        </w:rPr>
        <w:t>odbył</w:t>
      </w:r>
      <w:r w:rsidR="0068574D">
        <w:rPr>
          <w:rFonts w:ascii="Times New Roman" w:hAnsi="Times New Roman" w:cs="Times New Roman"/>
          <w:sz w:val="28"/>
        </w:rPr>
        <w:t xml:space="preserve"> się</w:t>
      </w:r>
      <w:r w:rsidR="00327961">
        <w:rPr>
          <w:rFonts w:ascii="Times New Roman" w:hAnsi="Times New Roman" w:cs="Times New Roman"/>
          <w:sz w:val="28"/>
        </w:rPr>
        <w:t xml:space="preserve"> w dniu 11 grudnia</w:t>
      </w:r>
      <w:r w:rsidR="0068574D">
        <w:rPr>
          <w:rFonts w:ascii="Times New Roman" w:hAnsi="Times New Roman" w:cs="Times New Roman"/>
          <w:sz w:val="28"/>
        </w:rPr>
        <w:t>,</w:t>
      </w:r>
      <w:r w:rsidR="00327961">
        <w:rPr>
          <w:rFonts w:ascii="Times New Roman" w:hAnsi="Times New Roman" w:cs="Times New Roman"/>
          <w:sz w:val="28"/>
        </w:rPr>
        <w:t xml:space="preserve"> tj. sobota. </w:t>
      </w:r>
    </w:p>
    <w:p w:rsidR="00327961" w:rsidRDefault="00327961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7961" w:rsidRDefault="00327961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y </w:t>
      </w:r>
      <w:proofErr w:type="spellStart"/>
      <w:r>
        <w:rPr>
          <w:rFonts w:ascii="Times New Roman" w:hAnsi="Times New Roman" w:cs="Times New Roman"/>
          <w:b/>
          <w:sz w:val="28"/>
        </w:rPr>
        <w:t>G.Ufniarz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080EEF">
        <w:rPr>
          <w:rFonts w:ascii="Times New Roman" w:hAnsi="Times New Roman" w:cs="Times New Roman"/>
          <w:sz w:val="28"/>
        </w:rPr>
        <w:t xml:space="preserve">wielu rowerzystów trenuje, stąd sugestia o sprzątanie ścieżek rowerowych z liści. Mam tu na myśli ścieżki do Zakładów Chemicznych wzdłuż ul. </w:t>
      </w:r>
      <w:proofErr w:type="spellStart"/>
      <w:r w:rsidR="00080EEF">
        <w:rPr>
          <w:rFonts w:ascii="Times New Roman" w:hAnsi="Times New Roman" w:cs="Times New Roman"/>
          <w:sz w:val="28"/>
        </w:rPr>
        <w:t>Tanowskiej</w:t>
      </w:r>
      <w:proofErr w:type="spellEnd"/>
      <w:r w:rsidR="00080EEF">
        <w:rPr>
          <w:rFonts w:ascii="Times New Roman" w:hAnsi="Times New Roman" w:cs="Times New Roman"/>
          <w:sz w:val="28"/>
        </w:rPr>
        <w:t xml:space="preserve"> i ul. Rurowej. Prośba do Pana Burmistrza o przekazanie tego sygnału do Starostwa Powiatowego, ponieważ najgorzej w tej chwili wygląda ścieżka na ul. </w:t>
      </w:r>
      <w:proofErr w:type="spellStart"/>
      <w:r w:rsidR="00080EEF">
        <w:rPr>
          <w:rFonts w:ascii="Times New Roman" w:hAnsi="Times New Roman" w:cs="Times New Roman"/>
          <w:sz w:val="28"/>
        </w:rPr>
        <w:t>Mścięcińskiej</w:t>
      </w:r>
      <w:proofErr w:type="spellEnd"/>
      <w:r w:rsidR="0000047D">
        <w:rPr>
          <w:rFonts w:ascii="Times New Roman" w:hAnsi="Times New Roman" w:cs="Times New Roman"/>
          <w:sz w:val="28"/>
        </w:rPr>
        <w:t xml:space="preserve"> w kierunku Przęsocina.</w:t>
      </w:r>
    </w:p>
    <w:p w:rsidR="0000047D" w:rsidRDefault="0000047D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aki jest aktualny stan realizacji pewnej obietnicy, która została złożona na sesji, a dotyczący doposażenia wybiegu dla </w:t>
      </w:r>
      <w:proofErr w:type="gramStart"/>
      <w:r>
        <w:rPr>
          <w:rFonts w:ascii="Times New Roman" w:hAnsi="Times New Roman" w:cs="Times New Roman"/>
          <w:sz w:val="28"/>
        </w:rPr>
        <w:t xml:space="preserve">psów. 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</w:rPr>
        <w:t>Miejsce cieszy się dużą popularnością wśród policzan.</w:t>
      </w:r>
    </w:p>
    <w:p w:rsidR="007B05B4" w:rsidRPr="00080EEF" w:rsidRDefault="0070579D" w:rsidP="00944A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niosek – prośba o przekazanie mi dokładnego rozliczenia rezerwy inwestycyjnej, która funkcjonowała w tegorocznym budżecie, od stanu określonego </w:t>
      </w:r>
      <w:r w:rsidR="007B05B4">
        <w:rPr>
          <w:rFonts w:ascii="Times New Roman" w:hAnsi="Times New Roman" w:cs="Times New Roman"/>
          <w:sz w:val="28"/>
        </w:rPr>
        <w:t xml:space="preserve">w uchwale budżetowej uwzględniając wszystkie zmiany, aż do możliwie ostatniego terminu do końca listopada. W jakich kwotach ta rezerwa była zasilana w budżecie i na co były wydatkowane te środki. </w:t>
      </w:r>
    </w:p>
    <w:p w:rsidR="00944A2A" w:rsidRDefault="00944A2A" w:rsidP="00B33EC1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45064C" w:rsidRDefault="0045064C" w:rsidP="00B33EC1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D3C3E" w:rsidRPr="00B33EC1" w:rsidRDefault="00B33EC1" w:rsidP="00B33EC1">
      <w:pPr>
        <w:spacing w:after="120" w:line="320" w:lineRule="exact"/>
        <w:jc w:val="both"/>
        <w:rPr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24  -  </w:t>
      </w:r>
      <w:r w:rsidR="00FD3C3E" w:rsidRPr="00B33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mknięcie</w:t>
      </w:r>
      <w:proofErr w:type="gramEnd"/>
      <w:r w:rsidR="00FD3C3E" w:rsidRPr="00B33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obrad.</w:t>
      </w:r>
    </w:p>
    <w:p w:rsidR="0045064C" w:rsidRPr="00BA4EB4" w:rsidRDefault="0045064C" w:rsidP="0045064C">
      <w:pPr>
        <w:pStyle w:val="Tekstpodstawow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zewodniczący Rad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.Rogowski</w:t>
      </w:r>
      <w:proofErr w:type="spellEnd"/>
      <w:r w:rsidRPr="00BA4EB4">
        <w:rPr>
          <w:rFonts w:ascii="Times New Roman" w:hAnsi="Times New Roman" w:cs="Times New Roman"/>
          <w:sz w:val="28"/>
          <w:szCs w:val="28"/>
        </w:rPr>
        <w:t xml:space="preserve"> stwierdził, że porządek obrad dzisiejszej sesji został wyczerpany. Podziękował radnym i gościom za udział w </w:t>
      </w:r>
      <w:proofErr w:type="gramStart"/>
      <w:r w:rsidRPr="00BA4EB4">
        <w:rPr>
          <w:rFonts w:ascii="Times New Roman" w:hAnsi="Times New Roman" w:cs="Times New Roman"/>
          <w:sz w:val="28"/>
          <w:szCs w:val="28"/>
        </w:rPr>
        <w:t>obradach                  i</w:t>
      </w:r>
      <w:proofErr w:type="gramEnd"/>
      <w:r w:rsidRPr="00BA4EB4">
        <w:rPr>
          <w:rFonts w:ascii="Times New Roman" w:hAnsi="Times New Roman" w:cs="Times New Roman"/>
          <w:sz w:val="28"/>
          <w:szCs w:val="28"/>
        </w:rPr>
        <w:t xml:space="preserve"> o godz. </w:t>
      </w:r>
      <w:r w:rsidR="0068574D">
        <w:rPr>
          <w:rFonts w:ascii="Times New Roman" w:hAnsi="Times New Roman" w:cs="Times New Roman"/>
          <w:sz w:val="28"/>
          <w:szCs w:val="28"/>
        </w:rPr>
        <w:t>14.0</w:t>
      </w:r>
      <w:r w:rsidR="007B05B4">
        <w:rPr>
          <w:rFonts w:ascii="Times New Roman" w:hAnsi="Times New Roman" w:cs="Times New Roman"/>
          <w:sz w:val="28"/>
          <w:szCs w:val="28"/>
        </w:rPr>
        <w:t>5 ogłosił zakończenie XXX</w:t>
      </w:r>
      <w:r w:rsidR="0068574D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A4EB4">
        <w:rPr>
          <w:rFonts w:ascii="Times New Roman" w:hAnsi="Times New Roman" w:cs="Times New Roman"/>
          <w:sz w:val="28"/>
          <w:szCs w:val="28"/>
        </w:rPr>
        <w:t xml:space="preserve"> sesji Rady Miejskiej w Policach.</w:t>
      </w:r>
    </w:p>
    <w:p w:rsidR="0045064C" w:rsidRDefault="0045064C" w:rsidP="0045064C">
      <w:pPr>
        <w:pStyle w:val="Tekstpodstawowy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64C" w:rsidRPr="00BA4EB4" w:rsidRDefault="0045064C" w:rsidP="0045064C">
      <w:pPr>
        <w:pStyle w:val="Tekstpodstawow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EB4">
        <w:rPr>
          <w:rFonts w:ascii="Times New Roman" w:hAnsi="Times New Roman" w:cs="Times New Roman"/>
          <w:sz w:val="28"/>
          <w:szCs w:val="28"/>
        </w:rPr>
        <w:t>Protokołowała:</w:t>
      </w:r>
    </w:p>
    <w:p w:rsidR="0045064C" w:rsidRPr="00BA4EB4" w:rsidRDefault="0045064C" w:rsidP="0045064C">
      <w:pPr>
        <w:pStyle w:val="Tekstpodstawowy"/>
        <w:tabs>
          <w:tab w:val="center" w:pos="680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EB4">
        <w:rPr>
          <w:rFonts w:ascii="Times New Roman" w:hAnsi="Times New Roman" w:cs="Times New Roman"/>
          <w:sz w:val="28"/>
          <w:szCs w:val="28"/>
        </w:rPr>
        <w:t>Iwona Zagórska-Król</w:t>
      </w:r>
      <w:r w:rsidRPr="00BA4E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4EB4">
        <w:rPr>
          <w:rFonts w:ascii="Times New Roman" w:hAnsi="Times New Roman" w:cs="Times New Roman"/>
          <w:b/>
          <w:sz w:val="28"/>
          <w:szCs w:val="28"/>
        </w:rPr>
        <w:t>Przewodniczący Rady</w:t>
      </w:r>
    </w:p>
    <w:p w:rsidR="0045064C" w:rsidRPr="00BA4EB4" w:rsidRDefault="0045064C" w:rsidP="0045064C">
      <w:pPr>
        <w:tabs>
          <w:tab w:val="center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FD3C3E" w:rsidRPr="007B05B4" w:rsidRDefault="0045064C" w:rsidP="007B05B4">
      <w:pPr>
        <w:tabs>
          <w:tab w:val="center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BA4EB4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ndrzej Rogowski</w:t>
      </w:r>
    </w:p>
    <w:p w:rsidR="00FD3C3E" w:rsidRPr="00FD3C3E" w:rsidRDefault="00FD3C3E">
      <w:pPr>
        <w:rPr>
          <w:b/>
          <w:sz w:val="36"/>
          <w:szCs w:val="36"/>
        </w:rPr>
      </w:pPr>
    </w:p>
    <w:sectPr w:rsidR="00FD3C3E" w:rsidRPr="00FD3C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26" w:rsidRDefault="008C2C26" w:rsidP="00001C23">
      <w:pPr>
        <w:spacing w:after="0" w:line="240" w:lineRule="auto"/>
      </w:pPr>
      <w:r>
        <w:separator/>
      </w:r>
    </w:p>
  </w:endnote>
  <w:endnote w:type="continuationSeparator" w:id="0">
    <w:p w:rsidR="008C2C26" w:rsidRDefault="008C2C26" w:rsidP="0000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80423"/>
      <w:docPartObj>
        <w:docPartGallery w:val="Page Numbers (Bottom of Page)"/>
        <w:docPartUnique/>
      </w:docPartObj>
    </w:sdtPr>
    <w:sdtContent>
      <w:p w:rsidR="008C2C26" w:rsidRDefault="008C2C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D7">
          <w:rPr>
            <w:noProof/>
          </w:rPr>
          <w:t>20</w:t>
        </w:r>
        <w:r>
          <w:fldChar w:fldCharType="end"/>
        </w:r>
      </w:p>
    </w:sdtContent>
  </w:sdt>
  <w:p w:rsidR="008C2C26" w:rsidRDefault="008C2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26" w:rsidRDefault="008C2C26" w:rsidP="00001C23">
      <w:pPr>
        <w:spacing w:after="0" w:line="240" w:lineRule="auto"/>
      </w:pPr>
      <w:r>
        <w:separator/>
      </w:r>
    </w:p>
  </w:footnote>
  <w:footnote w:type="continuationSeparator" w:id="0">
    <w:p w:rsidR="008C2C26" w:rsidRDefault="008C2C26" w:rsidP="0000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4FAA"/>
    <w:multiLevelType w:val="hybridMultilevel"/>
    <w:tmpl w:val="1E5858B4"/>
    <w:lvl w:ilvl="0" w:tplc="8C84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06FC3"/>
    <w:multiLevelType w:val="hybridMultilevel"/>
    <w:tmpl w:val="A15E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88"/>
    <w:rsid w:val="0000047D"/>
    <w:rsid w:val="00001C23"/>
    <w:rsid w:val="00004E38"/>
    <w:rsid w:val="00005231"/>
    <w:rsid w:val="00055379"/>
    <w:rsid w:val="00060C50"/>
    <w:rsid w:val="000803F4"/>
    <w:rsid w:val="00080EEF"/>
    <w:rsid w:val="000C364B"/>
    <w:rsid w:val="000C37CC"/>
    <w:rsid w:val="000D597B"/>
    <w:rsid w:val="000D7D04"/>
    <w:rsid w:val="000F033B"/>
    <w:rsid w:val="000F2F06"/>
    <w:rsid w:val="000F4709"/>
    <w:rsid w:val="001B77B8"/>
    <w:rsid w:val="001C219E"/>
    <w:rsid w:val="001C2F93"/>
    <w:rsid w:val="001C5357"/>
    <w:rsid w:val="001D6FD6"/>
    <w:rsid w:val="001E05F3"/>
    <w:rsid w:val="001E587C"/>
    <w:rsid w:val="0020746D"/>
    <w:rsid w:val="00237362"/>
    <w:rsid w:val="00245683"/>
    <w:rsid w:val="00274267"/>
    <w:rsid w:val="00295B8D"/>
    <w:rsid w:val="002C6973"/>
    <w:rsid w:val="00327961"/>
    <w:rsid w:val="003357D7"/>
    <w:rsid w:val="00372D87"/>
    <w:rsid w:val="003828D8"/>
    <w:rsid w:val="003D47E9"/>
    <w:rsid w:val="003E4A78"/>
    <w:rsid w:val="004073F2"/>
    <w:rsid w:val="0045064C"/>
    <w:rsid w:val="0045251C"/>
    <w:rsid w:val="004A25EB"/>
    <w:rsid w:val="005026DE"/>
    <w:rsid w:val="005206EE"/>
    <w:rsid w:val="005754E1"/>
    <w:rsid w:val="005A3E08"/>
    <w:rsid w:val="005B379F"/>
    <w:rsid w:val="005C3CFC"/>
    <w:rsid w:val="005E0E1A"/>
    <w:rsid w:val="005E280E"/>
    <w:rsid w:val="00600182"/>
    <w:rsid w:val="0061102C"/>
    <w:rsid w:val="00612675"/>
    <w:rsid w:val="006456C0"/>
    <w:rsid w:val="00650CB2"/>
    <w:rsid w:val="006535AD"/>
    <w:rsid w:val="00682A44"/>
    <w:rsid w:val="0068574D"/>
    <w:rsid w:val="006950AC"/>
    <w:rsid w:val="006958F8"/>
    <w:rsid w:val="006B6E9D"/>
    <w:rsid w:val="006D0E9B"/>
    <w:rsid w:val="007009B6"/>
    <w:rsid w:val="0070579D"/>
    <w:rsid w:val="007666A2"/>
    <w:rsid w:val="0077782F"/>
    <w:rsid w:val="007B05B4"/>
    <w:rsid w:val="007B73AA"/>
    <w:rsid w:val="007E5DBC"/>
    <w:rsid w:val="00801DCB"/>
    <w:rsid w:val="008717E9"/>
    <w:rsid w:val="008C2C26"/>
    <w:rsid w:val="00917566"/>
    <w:rsid w:val="0092793D"/>
    <w:rsid w:val="00944A2A"/>
    <w:rsid w:val="00947577"/>
    <w:rsid w:val="00A26017"/>
    <w:rsid w:val="00A26AFD"/>
    <w:rsid w:val="00A44C92"/>
    <w:rsid w:val="00A523F7"/>
    <w:rsid w:val="00A75F46"/>
    <w:rsid w:val="00A92047"/>
    <w:rsid w:val="00AC3D8A"/>
    <w:rsid w:val="00B1410D"/>
    <w:rsid w:val="00B33EC1"/>
    <w:rsid w:val="00BA6AB3"/>
    <w:rsid w:val="00BE77A6"/>
    <w:rsid w:val="00BF7D27"/>
    <w:rsid w:val="00C76988"/>
    <w:rsid w:val="00C8310C"/>
    <w:rsid w:val="00CC3533"/>
    <w:rsid w:val="00D04994"/>
    <w:rsid w:val="00D275DE"/>
    <w:rsid w:val="00D61CCA"/>
    <w:rsid w:val="00D6675B"/>
    <w:rsid w:val="00D91CA9"/>
    <w:rsid w:val="00DB1DA5"/>
    <w:rsid w:val="00DC1F07"/>
    <w:rsid w:val="00DE2060"/>
    <w:rsid w:val="00DE6954"/>
    <w:rsid w:val="00DF245B"/>
    <w:rsid w:val="00E10279"/>
    <w:rsid w:val="00E81541"/>
    <w:rsid w:val="00F14DFA"/>
    <w:rsid w:val="00F42093"/>
    <w:rsid w:val="00F609C5"/>
    <w:rsid w:val="00F75A3E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3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6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64C"/>
  </w:style>
  <w:style w:type="paragraph" w:styleId="Tekstdymka">
    <w:name w:val="Balloon Text"/>
    <w:basedOn w:val="Normalny"/>
    <w:link w:val="TekstdymkaZnak"/>
    <w:uiPriority w:val="99"/>
    <w:semiHidden/>
    <w:unhideWhenUsed/>
    <w:rsid w:val="00A9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23"/>
  </w:style>
  <w:style w:type="paragraph" w:styleId="Stopka">
    <w:name w:val="footer"/>
    <w:basedOn w:val="Normalny"/>
    <w:link w:val="StopkaZnak"/>
    <w:uiPriority w:val="99"/>
    <w:unhideWhenUsed/>
    <w:rsid w:val="0000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3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6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64C"/>
  </w:style>
  <w:style w:type="paragraph" w:styleId="Tekstdymka">
    <w:name w:val="Balloon Text"/>
    <w:basedOn w:val="Normalny"/>
    <w:link w:val="TekstdymkaZnak"/>
    <w:uiPriority w:val="99"/>
    <w:semiHidden/>
    <w:unhideWhenUsed/>
    <w:rsid w:val="00A9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23"/>
  </w:style>
  <w:style w:type="paragraph" w:styleId="Stopka">
    <w:name w:val="footer"/>
    <w:basedOn w:val="Normalny"/>
    <w:link w:val="StopkaZnak"/>
    <w:uiPriority w:val="99"/>
    <w:unhideWhenUsed/>
    <w:rsid w:val="0000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4A8E-1240-4B79-ACAB-916BC99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0</Pages>
  <Words>3585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28</cp:revision>
  <cp:lastPrinted>2021-12-20T12:56:00Z</cp:lastPrinted>
  <dcterms:created xsi:type="dcterms:W3CDTF">2021-12-10T06:58:00Z</dcterms:created>
  <dcterms:modified xsi:type="dcterms:W3CDTF">2021-12-20T13:11:00Z</dcterms:modified>
</cp:coreProperties>
</file>